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98D" w:rsidRPr="00B23626" w:rsidRDefault="003A6456" w:rsidP="00E7298D">
      <w:pPr>
        <w:shd w:val="clear" w:color="auto" w:fill="FFFFFF"/>
        <w:spacing w:after="0" w:line="240" w:lineRule="auto"/>
        <w:jc w:val="center"/>
        <w:textAlignment w:val="baseline"/>
        <w:rPr>
          <w:rStyle w:val="font-opensans"/>
          <w:rFonts w:ascii="Open Sans" w:hAnsi="Open Sans" w:cs="Open Sans"/>
          <w:b/>
          <w:color w:val="000000"/>
          <w:sz w:val="48"/>
          <w:szCs w:val="48"/>
          <w:bdr w:val="none" w:sz="0" w:space="0" w:color="auto" w:frame="1"/>
        </w:rPr>
      </w:pPr>
      <w:r>
        <w:rPr>
          <w:rFonts w:ascii="Open Sans" w:eastAsia="Times New Roman" w:hAnsi="Open Sans" w:cs="Open Sans"/>
          <w:b/>
          <w:color w:val="000000"/>
          <w:sz w:val="48"/>
          <w:szCs w:val="48"/>
          <w:lang w:eastAsia="de-CH"/>
        </w:rPr>
        <w:t xml:space="preserve">ANAMNESE   |  </w:t>
      </w:r>
      <w:r w:rsidR="00E7298D" w:rsidRPr="00B23626">
        <w:rPr>
          <w:rStyle w:val="font-opensans"/>
          <w:rFonts w:ascii="Open Sans" w:hAnsi="Open Sans" w:cs="Open Sans"/>
          <w:b/>
          <w:color w:val="000000"/>
          <w:sz w:val="48"/>
          <w:szCs w:val="48"/>
          <w:bdr w:val="none" w:sz="0" w:space="0" w:color="auto" w:frame="1"/>
        </w:rPr>
        <w:t>Ernährungsberatung Hund</w:t>
      </w:r>
    </w:p>
    <w:p w:rsidR="00E7298D" w:rsidRDefault="00E7298D" w:rsidP="00E7298D">
      <w:pPr>
        <w:shd w:val="clear" w:color="auto" w:fill="FFFFFF"/>
        <w:spacing w:after="0" w:line="240" w:lineRule="auto"/>
        <w:jc w:val="center"/>
        <w:textAlignment w:val="baseline"/>
        <w:rPr>
          <w:rFonts w:ascii="Open Sans" w:hAnsi="Open Sans" w:cs="Open Sans"/>
          <w:color w:val="000000"/>
        </w:rPr>
      </w:pPr>
    </w:p>
    <w:p w:rsidR="00E7298D" w:rsidRDefault="00E7298D" w:rsidP="00E7298D">
      <w:pPr>
        <w:pStyle w:val="Standard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Open Sans" w:hAnsi="Open Sans" w:cs="Open Sans"/>
          <w:color w:val="000000"/>
        </w:rPr>
      </w:pPr>
      <w:r>
        <w:rPr>
          <w:rStyle w:val="font-opensans"/>
          <w:rFonts w:ascii="Open Sans" w:hAnsi="Open Sans" w:cs="Open Sans"/>
          <w:color w:val="000000"/>
          <w:bdr w:val="none" w:sz="0" w:space="0" w:color="auto" w:frame="1"/>
        </w:rPr>
        <w:t>Bitte füllen Sie bei mehreren Tieren für jedes Ihrer Tiere ein separates Formular aus</w:t>
      </w:r>
      <w:r>
        <w:rPr>
          <w:rFonts w:ascii="Open Sans" w:hAnsi="Open Sans" w:cs="Open Sans"/>
          <w:color w:val="000000"/>
          <w:bdr w:val="none" w:sz="0" w:space="0" w:color="auto" w:frame="1"/>
        </w:rPr>
        <w:br/>
      </w:r>
      <w:r>
        <w:rPr>
          <w:rFonts w:ascii="Open Sans" w:hAnsi="Open Sans" w:cs="Open Sans"/>
          <w:color w:val="000000"/>
          <w:bdr w:val="none" w:sz="0" w:space="0" w:color="auto" w:frame="1"/>
        </w:rPr>
        <w:br/>
      </w:r>
      <w:r>
        <w:rPr>
          <w:rStyle w:val="font-color1"/>
          <w:rFonts w:ascii="Open Sans" w:hAnsi="Open Sans" w:cs="Open Sans"/>
          <w:color w:val="88AC3B"/>
          <w:bdr w:val="none" w:sz="0" w:space="0" w:color="auto" w:frame="1"/>
        </w:rPr>
        <w:t>Bitte teilen Sie mir hier DRINGEND alle nicht erwähnten Faktoren / Symptome auf,</w:t>
      </w:r>
    </w:p>
    <w:p w:rsidR="00E7298D" w:rsidRDefault="00E7298D" w:rsidP="00E7298D">
      <w:pPr>
        <w:pStyle w:val="Standard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Open Sans" w:hAnsi="Open Sans" w:cs="Open Sans"/>
          <w:color w:val="000000"/>
        </w:rPr>
      </w:pPr>
      <w:r>
        <w:rPr>
          <w:rStyle w:val="font-color1"/>
          <w:rFonts w:ascii="Open Sans" w:hAnsi="Open Sans" w:cs="Open Sans"/>
          <w:color w:val="88AC3B"/>
          <w:bdr w:val="none" w:sz="0" w:space="0" w:color="auto" w:frame="1"/>
        </w:rPr>
        <w:t>welche Ihr Hund hat, umso mehr ich weiss, desto besser kann ich Sie beraten.</w:t>
      </w:r>
    </w:p>
    <w:p w:rsidR="00E7298D" w:rsidRDefault="00E7298D" w:rsidP="00E7298D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4"/>
          <w:szCs w:val="24"/>
          <w:lang w:eastAsia="de-CH"/>
        </w:rPr>
      </w:pPr>
    </w:p>
    <w:p w:rsidR="00E7298D" w:rsidRDefault="00E7298D" w:rsidP="00E7298D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4"/>
          <w:szCs w:val="24"/>
          <w:lang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7002B4" w:rsidTr="007002B4">
        <w:tc>
          <w:tcPr>
            <w:tcW w:w="5027" w:type="dxa"/>
          </w:tcPr>
          <w:p w:rsidR="007002B4" w:rsidRDefault="007002B4" w:rsidP="00E7298D">
            <w:pPr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Ihre </w: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E-Mail-Adresse</w:t>
            </w:r>
          </w:p>
        </w:tc>
        <w:tc>
          <w:tcPr>
            <w:tcW w:w="5027" w:type="dxa"/>
          </w:tcPr>
          <w:p w:rsidR="007002B4" w:rsidRDefault="003A6456" w:rsidP="00E7298D">
            <w:pPr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fldChar w:fldCharType="end"/>
            </w:r>
            <w:bookmarkEnd w:id="0"/>
          </w:p>
        </w:tc>
      </w:tr>
      <w:tr w:rsidR="007002B4" w:rsidTr="007002B4">
        <w:tc>
          <w:tcPr>
            <w:tcW w:w="5027" w:type="dxa"/>
          </w:tcPr>
          <w:p w:rsidR="007002B4" w:rsidRDefault="007002B4" w:rsidP="00E7298D">
            <w:pPr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Name</w:t>
            </w:r>
          </w:p>
        </w:tc>
        <w:tc>
          <w:tcPr>
            <w:tcW w:w="5027" w:type="dxa"/>
          </w:tcPr>
          <w:p w:rsidR="007002B4" w:rsidRDefault="003A6456" w:rsidP="00E7298D">
            <w:pPr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fldChar w:fldCharType="end"/>
            </w:r>
            <w:bookmarkEnd w:id="1"/>
          </w:p>
        </w:tc>
      </w:tr>
      <w:tr w:rsidR="007002B4" w:rsidTr="007002B4">
        <w:tc>
          <w:tcPr>
            <w:tcW w:w="5027" w:type="dxa"/>
          </w:tcPr>
          <w:p w:rsidR="007002B4" w:rsidRDefault="007002B4" w:rsidP="00E7298D">
            <w:pPr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Vorname</w:t>
            </w:r>
          </w:p>
        </w:tc>
        <w:tc>
          <w:tcPr>
            <w:tcW w:w="5027" w:type="dxa"/>
          </w:tcPr>
          <w:p w:rsidR="007002B4" w:rsidRDefault="003A6456" w:rsidP="00E7298D">
            <w:pPr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fldChar w:fldCharType="separate"/>
            </w:r>
            <w:bookmarkStart w:id="3" w:name="_GoBack"/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bookmarkEnd w:id="3"/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fldChar w:fldCharType="end"/>
            </w:r>
            <w:bookmarkEnd w:id="2"/>
          </w:p>
        </w:tc>
      </w:tr>
      <w:tr w:rsidR="007002B4" w:rsidTr="007002B4">
        <w:tc>
          <w:tcPr>
            <w:tcW w:w="5027" w:type="dxa"/>
          </w:tcPr>
          <w:p w:rsidR="007002B4" w:rsidRDefault="007002B4" w:rsidP="00E7298D">
            <w:pPr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Strasse</w:t>
            </w:r>
          </w:p>
        </w:tc>
        <w:tc>
          <w:tcPr>
            <w:tcW w:w="5027" w:type="dxa"/>
          </w:tcPr>
          <w:p w:rsidR="007002B4" w:rsidRDefault="003A6456" w:rsidP="00E7298D">
            <w:pPr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instrText xml:space="preserve"> </w:instrText>
            </w:r>
            <w:bookmarkStart w:id="4" w:name="Text4"/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instrText xml:space="preserve">FORMTEXT </w:instrTex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fldChar w:fldCharType="end"/>
            </w:r>
            <w:bookmarkEnd w:id="4"/>
          </w:p>
        </w:tc>
      </w:tr>
      <w:tr w:rsidR="007002B4" w:rsidTr="007002B4">
        <w:tc>
          <w:tcPr>
            <w:tcW w:w="5027" w:type="dxa"/>
          </w:tcPr>
          <w:p w:rsidR="007002B4" w:rsidRDefault="007002B4" w:rsidP="00E7298D">
            <w:pPr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PLZ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/ Wohnort</w:t>
            </w:r>
          </w:p>
        </w:tc>
        <w:tc>
          <w:tcPr>
            <w:tcW w:w="5027" w:type="dxa"/>
          </w:tcPr>
          <w:p w:rsidR="007002B4" w:rsidRDefault="003A6456" w:rsidP="00E7298D">
            <w:pPr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fldChar w:fldCharType="end"/>
            </w:r>
            <w:bookmarkEnd w:id="5"/>
          </w:p>
        </w:tc>
      </w:tr>
      <w:tr w:rsidR="007002B4" w:rsidTr="007002B4">
        <w:tc>
          <w:tcPr>
            <w:tcW w:w="5027" w:type="dxa"/>
          </w:tcPr>
          <w:p w:rsidR="007002B4" w:rsidRDefault="007002B4" w:rsidP="00E7298D">
            <w:pPr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Telefon-Nummer</w:t>
            </w:r>
          </w:p>
        </w:tc>
        <w:tc>
          <w:tcPr>
            <w:tcW w:w="5027" w:type="dxa"/>
          </w:tcPr>
          <w:p w:rsidR="007002B4" w:rsidRDefault="003A6456" w:rsidP="00E7298D">
            <w:pPr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fldChar w:fldCharType="end"/>
            </w:r>
            <w:bookmarkEnd w:id="6"/>
          </w:p>
        </w:tc>
      </w:tr>
      <w:tr w:rsidR="007002B4" w:rsidTr="007002B4">
        <w:tc>
          <w:tcPr>
            <w:tcW w:w="5027" w:type="dxa"/>
          </w:tcPr>
          <w:p w:rsidR="007002B4" w:rsidRPr="00E7298D" w:rsidRDefault="007002B4" w:rsidP="00E7298D">
            <w:pPr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Wann sind Sie am besten erreichbar ?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ab/>
            </w:r>
          </w:p>
        </w:tc>
        <w:tc>
          <w:tcPr>
            <w:tcW w:w="5027" w:type="dxa"/>
          </w:tcPr>
          <w:p w:rsidR="007002B4" w:rsidRDefault="003A6456" w:rsidP="00E7298D">
            <w:pPr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fldChar w:fldCharType="end"/>
            </w:r>
            <w:bookmarkEnd w:id="7"/>
          </w:p>
        </w:tc>
      </w:tr>
      <w:tr w:rsidR="007002B4" w:rsidTr="007002B4">
        <w:tc>
          <w:tcPr>
            <w:tcW w:w="5027" w:type="dxa"/>
          </w:tcPr>
          <w:p w:rsidR="007002B4" w:rsidRPr="00E7298D" w:rsidRDefault="007002B4" w:rsidP="00E7298D">
            <w:pPr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Name des Tieres</w:t>
            </w:r>
          </w:p>
        </w:tc>
        <w:tc>
          <w:tcPr>
            <w:tcW w:w="5027" w:type="dxa"/>
          </w:tcPr>
          <w:p w:rsidR="007002B4" w:rsidRDefault="003A6456" w:rsidP="00E7298D">
            <w:pPr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fldChar w:fldCharType="end"/>
            </w:r>
            <w:bookmarkEnd w:id="8"/>
          </w:p>
        </w:tc>
      </w:tr>
      <w:tr w:rsidR="007002B4" w:rsidTr="007002B4">
        <w:tc>
          <w:tcPr>
            <w:tcW w:w="5027" w:type="dxa"/>
          </w:tcPr>
          <w:p w:rsidR="007002B4" w:rsidRPr="00E7298D" w:rsidRDefault="007002B4" w:rsidP="00E7298D">
            <w:pPr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Rasse oder Mischling</w:t>
            </w:r>
          </w:p>
        </w:tc>
        <w:tc>
          <w:tcPr>
            <w:tcW w:w="5027" w:type="dxa"/>
          </w:tcPr>
          <w:p w:rsidR="007002B4" w:rsidRDefault="003A6456" w:rsidP="00E7298D">
            <w:pPr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fldChar w:fldCharType="end"/>
            </w:r>
            <w:bookmarkEnd w:id="9"/>
          </w:p>
        </w:tc>
      </w:tr>
      <w:tr w:rsidR="007002B4" w:rsidTr="007002B4">
        <w:tc>
          <w:tcPr>
            <w:tcW w:w="5027" w:type="dxa"/>
          </w:tcPr>
          <w:p w:rsidR="007002B4" w:rsidRPr="00E7298D" w:rsidRDefault="007002B4" w:rsidP="00E7298D">
            <w:pPr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Alter des Tieres</w:t>
            </w:r>
          </w:p>
        </w:tc>
        <w:tc>
          <w:tcPr>
            <w:tcW w:w="5027" w:type="dxa"/>
          </w:tcPr>
          <w:p w:rsidR="007002B4" w:rsidRDefault="003A6456" w:rsidP="00E7298D">
            <w:pPr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fldChar w:fldCharType="end"/>
            </w:r>
            <w:bookmarkEnd w:id="10"/>
          </w:p>
        </w:tc>
      </w:tr>
      <w:tr w:rsidR="007002B4" w:rsidTr="007002B4">
        <w:tc>
          <w:tcPr>
            <w:tcW w:w="5027" w:type="dxa"/>
          </w:tcPr>
          <w:p w:rsidR="007002B4" w:rsidRPr="00E7298D" w:rsidRDefault="007002B4" w:rsidP="00E7298D">
            <w:pPr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Geschlecht des Tieres</w:t>
            </w:r>
          </w:p>
        </w:tc>
        <w:tc>
          <w:tcPr>
            <w:tcW w:w="5027" w:type="dxa"/>
          </w:tcPr>
          <w:p w:rsidR="007002B4" w:rsidRDefault="007002B4" w:rsidP="00C46AE6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477" type="#_x0000_t75" style="width:20.25pt;height:17.25pt" o:ole="">
                  <v:imagedata r:id="rId5" o:title=""/>
                </v:shape>
                <w:control r:id="rId6" w:name="DefaultOcxName16" w:shapeid="_x0000_i2477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männlich / intakt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 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br/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1827" type="#_x0000_t75" style="width:20.25pt;height:17.25pt" o:ole="">
                  <v:imagedata r:id="rId5" o:title=""/>
                </v:shape>
                <w:control r:id="rId7" w:name="DefaultOcxName17" w:shapeid="_x0000_i1827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männlich / kastriert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br/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1826" type="#_x0000_t75" style="width:20.25pt;height:17.25pt" o:ole="">
                  <v:imagedata r:id="rId5" o:title=""/>
                </v:shape>
                <w:control r:id="rId8" w:name="DefaultOcxName18" w:shapeid="_x0000_i1826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männlich / Hormonchip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br/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1815" type="#_x0000_t75" style="width:20.25pt;height:17.25pt" o:ole="">
                  <v:imagedata r:id="rId5" o:title=""/>
                </v:shape>
                <w:control r:id="rId9" w:name="DefaultOcxName19" w:shapeid="_x0000_i1815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weiblich / intakt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 </w: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1814" type="#_x0000_t75" style="width:20.25pt;height:17.25pt" o:ole="">
                  <v:imagedata r:id="rId5" o:title=""/>
                </v:shape>
                <w:control r:id="rId10" w:name="DefaultOcxName20" w:shapeid="_x0000_i1814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weiblich / kastriert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  </w: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1813" type="#_x0000_t75" style="width:20.25pt;height:17.25pt" o:ole="">
                  <v:imagedata r:id="rId5" o:title=""/>
                </v:shape>
                <w:control r:id="rId11" w:name="DefaultOcxName21" w:shapeid="_x0000_i1813"/>
              </w:object>
            </w:r>
            <w:r w:rsidR="00C46AE6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weiblich / Hormonchip</w:t>
            </w:r>
          </w:p>
        </w:tc>
      </w:tr>
      <w:tr w:rsidR="007002B4" w:rsidTr="007002B4">
        <w:tc>
          <w:tcPr>
            <w:tcW w:w="5027" w:type="dxa"/>
          </w:tcPr>
          <w:p w:rsidR="007002B4" w:rsidRPr="00E7298D" w:rsidRDefault="007002B4" w:rsidP="00E7298D">
            <w:pPr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Aktuelles Gewicht</w:t>
            </w:r>
          </w:p>
        </w:tc>
        <w:tc>
          <w:tcPr>
            <w:tcW w:w="5027" w:type="dxa"/>
          </w:tcPr>
          <w:p w:rsidR="007002B4" w:rsidRDefault="00C46AE6" w:rsidP="00E7298D">
            <w:pPr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fldChar w:fldCharType="end"/>
            </w:r>
            <w:bookmarkEnd w:id="11"/>
          </w:p>
        </w:tc>
      </w:tr>
      <w:tr w:rsidR="007002B4" w:rsidTr="007002B4">
        <w:tc>
          <w:tcPr>
            <w:tcW w:w="5027" w:type="dxa"/>
          </w:tcPr>
          <w:p w:rsidR="007002B4" w:rsidRPr="00E7298D" w:rsidRDefault="007002B4" w:rsidP="00E7298D">
            <w:pPr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Geschätztes </w: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Idealgewicht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ab/>
            </w:r>
          </w:p>
        </w:tc>
        <w:tc>
          <w:tcPr>
            <w:tcW w:w="5027" w:type="dxa"/>
          </w:tcPr>
          <w:p w:rsidR="007002B4" w:rsidRDefault="00C46AE6" w:rsidP="00E7298D">
            <w:pPr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fldChar w:fldCharType="end"/>
            </w:r>
            <w:bookmarkEnd w:id="12"/>
          </w:p>
        </w:tc>
      </w:tr>
      <w:tr w:rsidR="007002B4" w:rsidTr="007002B4">
        <w:tc>
          <w:tcPr>
            <w:tcW w:w="5027" w:type="dxa"/>
          </w:tcPr>
          <w:p w:rsidR="007002B4" w:rsidRPr="00E7298D" w:rsidRDefault="007002B4" w:rsidP="00E7298D">
            <w:pPr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der Hund hat Gewichtsprobleme</w:t>
            </w:r>
          </w:p>
        </w:tc>
        <w:tc>
          <w:tcPr>
            <w:tcW w:w="5027" w:type="dxa"/>
          </w:tcPr>
          <w:p w:rsidR="007002B4" w:rsidRDefault="007002B4" w:rsidP="007002B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1842" type="#_x0000_t75" style="width:20.25pt;height:17.25pt" o:ole="">
                  <v:imagedata r:id="rId5" o:title=""/>
                </v:shape>
                <w:control r:id="rId12" w:name="DefaultOcxName25" w:shapeid="_x0000_i1842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der Hund nimmt nicht zu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br/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1843" type="#_x0000_t75" style="width:20.25pt;height:17.25pt" o:ole="">
                  <v:imagedata r:id="rId5" o:title=""/>
                </v:shape>
                <w:control r:id="rId13" w:name="DefaultOcxName26" w:shapeid="_x0000_i1843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der Hund nimmt nicht ab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 </w:t>
            </w:r>
          </w:p>
          <w:p w:rsidR="007002B4" w:rsidRDefault="007002B4" w:rsidP="007002B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1840" type="#_x0000_t75" style="width:20.25pt;height:17.25pt" o:ole="">
                  <v:imagedata r:id="rId5" o:title=""/>
                </v:shape>
                <w:control r:id="rId14" w:name="DefaultOcxName27" w:shapeid="_x0000_i1840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der Hund hat ein ideales 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Gewicht</w:t>
            </w:r>
          </w:p>
        </w:tc>
      </w:tr>
      <w:tr w:rsidR="007002B4" w:rsidTr="007002B4">
        <w:tc>
          <w:tcPr>
            <w:tcW w:w="5027" w:type="dxa"/>
          </w:tcPr>
          <w:p w:rsidR="007002B4" w:rsidRPr="00E7298D" w:rsidRDefault="007002B4" w:rsidP="007002B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Bewegung</w:t>
            </w:r>
          </w:p>
          <w:p w:rsidR="007002B4" w:rsidRPr="00E7298D" w:rsidRDefault="007002B4" w:rsidP="00E7298D">
            <w:pPr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5027" w:type="dxa"/>
          </w:tcPr>
          <w:p w:rsidR="007002B4" w:rsidRDefault="007002B4" w:rsidP="00C46AE6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1857" type="#_x0000_t75" style="width:20.25pt;height:17.25pt" o:ole="">
                  <v:imagedata r:id="rId5" o:title=""/>
                </v:shape>
                <w:control r:id="rId15" w:name="DefaultOcxName28" w:shapeid="_x0000_i1857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Couch Patatoe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br/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1859" type="#_x0000_t75" style="width:20.25pt;height:17.25pt" o:ole="">
                  <v:imagedata r:id="rId5" o:title=""/>
                </v:shape>
                <w:control r:id="rId16" w:name="DefaultOcxName29" w:shapeid="_x0000_i1859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Mässig Bewegung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br/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1855" type="#_x0000_t75" style="width:20.25pt;height:17.25pt" o:ole="">
                  <v:imagedata r:id="rId5" o:title=""/>
                </v:shape>
                <w:control r:id="rId17" w:name="DefaultOcxName30" w:shapeid="_x0000_i1855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Viel Bewegung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br/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1854" type="#_x0000_t75" style="width:20.25pt;height:17.25pt" o:ole="">
                  <v:imagedata r:id="rId5" o:title=""/>
                </v:shape>
                <w:control r:id="rId18" w:name="DefaultOcxName31" w:shapeid="_x0000_i1854"/>
              </w:object>
            </w:r>
            <w:r w:rsidR="00C46AE6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Sportlich</w:t>
            </w:r>
          </w:p>
        </w:tc>
      </w:tr>
      <w:tr w:rsidR="007002B4" w:rsidTr="007002B4">
        <w:tc>
          <w:tcPr>
            <w:tcW w:w="5027" w:type="dxa"/>
          </w:tcPr>
          <w:p w:rsidR="007002B4" w:rsidRPr="00E7298D" w:rsidRDefault="007002B4" w:rsidP="007002B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Mein Tier frisst Kot</w:t>
            </w:r>
          </w:p>
          <w:p w:rsidR="007002B4" w:rsidRPr="00E7298D" w:rsidRDefault="007002B4" w:rsidP="00E7298D">
            <w:pPr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5027" w:type="dxa"/>
          </w:tcPr>
          <w:p w:rsidR="007002B4" w:rsidRDefault="007002B4" w:rsidP="00C46AE6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1866" type="#_x0000_t75" style="width:20.25pt;height:17.25pt" o:ole="">
                  <v:imagedata r:id="rId5" o:title=""/>
                </v:shape>
                <w:control r:id="rId19" w:name="DefaultOcxName32" w:shapeid="_x0000_i1866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ja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 </w: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1865" type="#_x0000_t75" style="width:20.25pt;height:17.25pt" o:ole="">
                  <v:imagedata r:id="rId5" o:title=""/>
                </v:shape>
                <w:control r:id="rId20" w:name="DefaultOcxName33" w:shapeid="_x0000_i1865"/>
              </w:object>
            </w:r>
            <w:r w:rsidR="00C46AE6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nein</w:t>
            </w:r>
          </w:p>
        </w:tc>
      </w:tr>
      <w:tr w:rsidR="007002B4" w:rsidTr="007002B4">
        <w:tc>
          <w:tcPr>
            <w:tcW w:w="5027" w:type="dxa"/>
          </w:tcPr>
          <w:p w:rsidR="006C0225" w:rsidRPr="00E7298D" w:rsidRDefault="006C0225" w:rsidP="006C0225">
            <w:pPr>
              <w:spacing w:after="160" w:line="259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Kratzen / Allergische Symptome</w:t>
            </w:r>
          </w:p>
          <w:p w:rsidR="007002B4" w:rsidRPr="00E7298D" w:rsidRDefault="007002B4" w:rsidP="00E7298D">
            <w:pPr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5027" w:type="dxa"/>
          </w:tcPr>
          <w:p w:rsidR="006C0225" w:rsidRPr="00E7298D" w:rsidRDefault="006C0225" w:rsidP="006C0225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118" type="#_x0000_t75" style="width:20.25pt;height:17.25pt" o:ole="">
                  <v:imagedata r:id="rId5" o:title=""/>
                </v:shape>
                <w:control r:id="rId21" w:name="DefaultOcxName34" w:shapeid="_x0000_i2118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NEIN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 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br/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123" type="#_x0000_t75" style="width:20.25pt;height:17.25pt" o:ole="">
                  <v:imagedata r:id="rId5" o:title=""/>
                </v:shape>
                <w:control r:id="rId22" w:name="DefaultOcxName35" w:shapeid="_x0000_i2123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Juckreiz Pfoten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br/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124" type="#_x0000_t75" style="width:20.25pt;height:17.25pt" o:ole="">
                  <v:imagedata r:id="rId5" o:title=""/>
                </v:shape>
                <w:control r:id="rId23" w:name="DefaultOcxName36" w:shapeid="_x0000_i2124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Juckreiz Kopf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br/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115" type="#_x0000_t75" style="width:20.25pt;height:17.25pt" o:ole="">
                  <v:imagedata r:id="rId5" o:title=""/>
                </v:shape>
                <w:control r:id="rId24" w:name="DefaultOcxName37" w:shapeid="_x0000_i2115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Juckreiz Ohren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br/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114" type="#_x0000_t75" style="width:20.25pt;height:17.25pt" o:ole="">
                  <v:imagedata r:id="rId5" o:title=""/>
                </v:shape>
                <w:control r:id="rId25" w:name="DefaultOcxName38" w:shapeid="_x0000_i2114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Juckreiz Rücken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br/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lastRenderedPageBreak/>
              <w:object w:dxaOrig="1440" w:dyaOrig="1440">
                <v:shape id="_x0000_i2113" type="#_x0000_t75" style="width:20.25pt;height:17.25pt" o:ole="">
                  <v:imagedata r:id="rId5" o:title=""/>
                </v:shape>
                <w:control r:id="rId26" w:name="DefaultOcxName39" w:shapeid="_x0000_i2113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Häufiges Kratzen / Benagen 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br/>
              <w:t xml:space="preserve">      </w:t>
            </w:r>
            <w:r w:rsidR="00C46AE6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</w: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von 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Kö</w: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rperstellen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 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br/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112" type="#_x0000_t75" style="width:20.25pt;height:17.25pt" o:ole="">
                  <v:imagedata r:id="rId5" o:title=""/>
                </v:shape>
                <w:control r:id="rId27" w:name="DefaultOcxName40" w:shapeid="_x0000_i2112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Schwellungen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br/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111" type="#_x0000_t75" style="width:20.25pt;height:17.25pt" o:ole="">
                  <v:imagedata r:id="rId5" o:title=""/>
                </v:shape>
                <w:control r:id="rId28" w:name="DefaultOcxName41" w:shapeid="_x0000_i2111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Rötungen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br/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110" type="#_x0000_t75" style="width:20.25pt;height:17.25pt" o:ole="">
                  <v:imagedata r:id="rId5" o:title=""/>
                </v:shape>
                <w:control r:id="rId29" w:name="DefaultOcxName42" w:shapeid="_x0000_i2110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Hauten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t</w: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zündungen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br/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109" type="#_x0000_t75" style="width:20.25pt;height:17.25pt" o:ole="">
                  <v:imagedata r:id="rId5" o:title=""/>
                </v:shape>
                <w:control r:id="rId30" w:name="DefaultOcxName43" w:shapeid="_x0000_i2109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Hot Spots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 </w: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108" type="#_x0000_t75" style="width:20.25pt;height:17.25pt" o:ole="">
                  <v:imagedata r:id="rId5" o:title=""/>
                </v:shape>
                <w:control r:id="rId31" w:name="DefaultOcxName44" w:shapeid="_x0000_i2108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Zittern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 </w: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107" type="#_x0000_t75" style="width:20.25pt;height:17.25pt" o:ole="">
                  <v:imagedata r:id="rId5" o:title=""/>
                </v:shape>
                <w:control r:id="rId32" w:name="DefaultOcxName45" w:shapeid="_x0000_i2107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Nervosität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 </w: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106" type="#_x0000_t75" style="width:20.25pt;height:17.25pt" o:ole="">
                  <v:imagedata r:id="rId5" o:title=""/>
                </v:shape>
                <w:control r:id="rId33" w:name="DefaultOcxName46" w:shapeid="_x0000_i2106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Unkonzentriertheit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 </w: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105" type="#_x0000_t75" style="width:20.25pt;height:17.25pt" o:ole="">
                  <v:imagedata r:id="rId5" o:title=""/>
                </v:shape>
                <w:control r:id="rId34" w:name="DefaultOcxName47" w:shapeid="_x0000_i2105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Ängstlichkeit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 </w: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104" type="#_x0000_t75" style="width:20.25pt;height:17.25pt" o:ole="">
                  <v:imagedata r:id="rId5" o:title=""/>
                </v:shape>
                <w:control r:id="rId35" w:name="DefaultOcxName48" w:shapeid="_x0000_i2104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Aggressivität</w:t>
            </w:r>
          </w:p>
          <w:p w:rsidR="007002B4" w:rsidRDefault="007002B4" w:rsidP="00E7298D">
            <w:pPr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</w:p>
        </w:tc>
      </w:tr>
      <w:tr w:rsidR="007002B4" w:rsidTr="007002B4">
        <w:tc>
          <w:tcPr>
            <w:tcW w:w="5027" w:type="dxa"/>
          </w:tcPr>
          <w:p w:rsidR="006C0225" w:rsidRPr="00E7298D" w:rsidRDefault="006C0225" w:rsidP="006C0225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lastRenderedPageBreak/>
              <w:t>Mein Tier frisst Gras</w:t>
            </w:r>
          </w:p>
          <w:p w:rsidR="007002B4" w:rsidRPr="00E7298D" w:rsidRDefault="007002B4" w:rsidP="00E7298D">
            <w:pPr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5027" w:type="dxa"/>
          </w:tcPr>
          <w:p w:rsidR="007002B4" w:rsidRDefault="006C0225" w:rsidP="00C46AE6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121" type="#_x0000_t75" style="width:20.25pt;height:17.25pt" o:ole="">
                  <v:imagedata r:id="rId5" o:title=""/>
                </v:shape>
                <w:control r:id="rId36" w:name="DefaultOcxName49" w:shapeid="_x0000_i2121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nie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 </w: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120" type="#_x0000_t75" style="width:20.25pt;height:17.25pt" o:ole="">
                  <v:imagedata r:id="rId5" o:title=""/>
                </v:shape>
                <w:control r:id="rId37" w:name="DefaultOcxName50" w:shapeid="_x0000_i2120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ab und zu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 </w: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119" type="#_x0000_t75" style="width:20.25pt;height:17.25pt" o:ole="">
                  <v:imagedata r:id="rId5" o:title=""/>
                </v:shape>
                <w:control r:id="rId38" w:name="DefaultOcxName51" w:shapeid="_x0000_i2119"/>
              </w:object>
            </w:r>
            <w:r w:rsidR="00C46AE6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sehr häufig</w:t>
            </w:r>
          </w:p>
        </w:tc>
      </w:tr>
      <w:tr w:rsidR="006C0225" w:rsidTr="007002B4">
        <w:tc>
          <w:tcPr>
            <w:tcW w:w="5027" w:type="dxa"/>
          </w:tcPr>
          <w:p w:rsidR="006C0225" w:rsidRPr="00E7298D" w:rsidRDefault="006C0225" w:rsidP="006C0225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Mein Tier erbricht</w:t>
            </w:r>
          </w:p>
          <w:p w:rsidR="006C0225" w:rsidRPr="00E7298D" w:rsidRDefault="006C0225" w:rsidP="006C0225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5027" w:type="dxa"/>
          </w:tcPr>
          <w:p w:rsidR="006C0225" w:rsidRDefault="006C0225" w:rsidP="006C0225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142" type="#_x0000_t75" style="width:20.25pt;height:17.25pt" o:ole="">
                  <v:imagedata r:id="rId5" o:title=""/>
                </v:shape>
                <w:control r:id="rId39" w:name="DefaultOcxName52" w:shapeid="_x0000_i2142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erbricht nie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br/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141" type="#_x0000_t75" style="width:20.25pt;height:17.25pt" o:ole="">
                  <v:imagedata r:id="rId5" o:title=""/>
                </v:shape>
                <w:control r:id="rId40" w:name="DefaultOcxName53" w:shapeid="_x0000_i2141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erbricht selten und lässt es liegen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 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br/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140" type="#_x0000_t75" style="width:20.25pt;height:17.25pt" o:ole="">
                  <v:imagedata r:id="rId5" o:title=""/>
                </v:shape>
                <w:control r:id="rId41" w:name="DefaultOcxName54" w:shapeid="_x0000_i2140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erbricht selten und frisst es wieder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 </w: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139" type="#_x0000_t75" style="width:20.25pt;height:17.25pt" o:ole="">
                  <v:imagedata r:id="rId5" o:title=""/>
                </v:shape>
                <w:control r:id="rId42" w:name="DefaultOcxName55" w:shapeid="_x0000_i2139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erbricht oft und lässt es liegen</w:t>
            </w:r>
          </w:p>
          <w:p w:rsidR="006C0225" w:rsidRPr="00E7298D" w:rsidRDefault="006C0225" w:rsidP="006C0225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138" type="#_x0000_t75" style="width:20.25pt;height:17.25pt" o:ole="">
                  <v:imagedata r:id="rId5" o:title=""/>
                </v:shape>
                <w:control r:id="rId43" w:name="DefaultOcxName56" w:shapeid="_x0000_i2138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erbricht oft und frisst es wieder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br/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143" type="#_x0000_t75" style="width:20.25pt;height:17.25pt" o:ole="">
                  <v:imagedata r:id="rId5" o:title=""/>
                </v:shape>
                <w:control r:id="rId44" w:name="DefaultOcxName57" w:shapeid="_x0000_i2143"/>
              </w:object>
            </w:r>
            <w:r w:rsidR="00C46AE6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erbricht oft Galle</w:t>
            </w:r>
          </w:p>
        </w:tc>
      </w:tr>
      <w:tr w:rsidR="006C0225" w:rsidTr="007002B4">
        <w:tc>
          <w:tcPr>
            <w:tcW w:w="5027" w:type="dxa"/>
          </w:tcPr>
          <w:p w:rsidR="001527D4" w:rsidRPr="00E7298D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Durchfall</w:t>
            </w:r>
          </w:p>
          <w:p w:rsidR="006C0225" w:rsidRPr="00E7298D" w:rsidRDefault="006C0225" w:rsidP="006C0225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5027" w:type="dxa"/>
          </w:tcPr>
          <w:p w:rsidR="006C0225" w:rsidRPr="00E7298D" w:rsidRDefault="001527D4" w:rsidP="006C0225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152" type="#_x0000_t75" style="width:20.25pt;height:17.25pt" o:ole="">
                  <v:imagedata r:id="rId5" o:title=""/>
                </v:shape>
                <w:control r:id="rId45" w:name="DefaultOcxName58" w:shapeid="_x0000_i2152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hat nie Durchfall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br/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151" type="#_x0000_t75" style="width:20.25pt;height:17.25pt" o:ole="">
                  <v:imagedata r:id="rId5" o:title=""/>
                </v:shape>
                <w:control r:id="rId46" w:name="DefaultOcxName59" w:shapeid="_x0000_i2151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ab und zu Durchfall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br/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150" type="#_x0000_t75" style="width:20.25pt;height:17.25pt" o:ole="">
                  <v:imagedata r:id="rId5" o:title=""/>
                </v:shape>
                <w:control r:id="rId47" w:name="DefaultOcxName60" w:shapeid="_x0000_i2150"/>
              </w:object>
            </w:r>
            <w:r w:rsidR="00C46AE6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häufig Durchfall</w:t>
            </w:r>
          </w:p>
        </w:tc>
      </w:tr>
      <w:tr w:rsidR="006C0225" w:rsidTr="007002B4">
        <w:tc>
          <w:tcPr>
            <w:tcW w:w="5027" w:type="dxa"/>
          </w:tcPr>
          <w:p w:rsidR="001527D4" w:rsidRPr="00E7298D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Lecken und Schmatzen</w:t>
            </w:r>
          </w:p>
          <w:p w:rsidR="006C0225" w:rsidRPr="00E7298D" w:rsidRDefault="006C0225" w:rsidP="006C0225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5027" w:type="dxa"/>
          </w:tcPr>
          <w:p w:rsidR="006C0225" w:rsidRPr="00E7298D" w:rsidRDefault="001527D4" w:rsidP="006C0225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167" type="#_x0000_t75" style="width:20.25pt;height:17.25pt" o:ole="">
                  <v:imagedata r:id="rId5" o:title=""/>
                </v:shape>
                <w:control r:id="rId48" w:name="DefaultOcxName61" w:shapeid="_x0000_i2167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mein Tier leckt sich sehr oft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 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br/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166" type="#_x0000_t75" style="width:20.25pt;height:17.25pt" o:ole="">
                  <v:imagedata r:id="rId5" o:title=""/>
                </v:shape>
                <w:control r:id="rId49" w:name="DefaultOcxName62" w:shapeid="_x0000_i2166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mein Tier schmatzt auch sehr oft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 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br/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165" type="#_x0000_t75" style="width:20.25pt;height:17.25pt" o:ole="">
                  <v:imagedata r:id="rId5" o:title=""/>
                </v:shape>
                <w:control r:id="rId50" w:name="DefaultOcxName63" w:shapeid="_x0000_i2165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mein Tier hat üblen Mundgeruch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br/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164" type="#_x0000_t75" style="width:20.25pt;height:17.25pt" o:ole="">
                  <v:imagedata r:id="rId5" o:title=""/>
                </v:shape>
                <w:control r:id="rId51" w:name="DefaultOcxName64" w:shapeid="_x0000_i2164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Leckt sich nicht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br/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168" type="#_x0000_t75" style="width:20.25pt;height:17.25pt" o:ole="">
                  <v:imagedata r:id="rId5" o:title=""/>
                </v:shape>
                <w:control r:id="rId52" w:name="DefaultOcxName65" w:shapeid="_x0000_i2168"/>
              </w:object>
            </w:r>
            <w:r w:rsidR="00C46AE6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Schmatzt nicht</w:t>
            </w:r>
          </w:p>
        </w:tc>
      </w:tr>
      <w:tr w:rsidR="006C0225" w:rsidTr="007002B4">
        <w:tc>
          <w:tcPr>
            <w:tcW w:w="5027" w:type="dxa"/>
          </w:tcPr>
          <w:p w:rsidR="001527D4" w:rsidRPr="00E7298D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der Mundgeruch riecht</w:t>
            </w:r>
          </w:p>
          <w:p w:rsidR="006C0225" w:rsidRPr="00E7298D" w:rsidRDefault="006C0225" w:rsidP="006C0225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5027" w:type="dxa"/>
          </w:tcPr>
          <w:p w:rsidR="001527D4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192" type="#_x0000_t75" style="width:20.25pt;height:17.25pt" o:ole="">
                  <v:imagedata r:id="rId5" o:title=""/>
                </v:shape>
                <w:control r:id="rId53" w:name="DefaultOcxName66" w:shapeid="_x0000_i2192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KEIN MUNDGERUCH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br/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191" type="#_x0000_t75" style="width:20.25pt;height:17.25pt" o:ole="">
                  <v:imagedata r:id="rId5" o:title=""/>
                </v:shape>
                <w:control r:id="rId54" w:name="DefaultOcxName67" w:shapeid="_x0000_i2191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süsslich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 </w: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190" type="#_x0000_t75" style="width:20.25pt;height:17.25pt" o:ole="">
                  <v:imagedata r:id="rId5" o:title=""/>
                </v:shape>
                <w:control r:id="rId55" w:name="DefaultOcxName68" w:shapeid="_x0000_i2190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eitrig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 </w: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189" type="#_x0000_t75" style="width:20.25pt;height:17.25pt" o:ole="">
                  <v:imagedata r:id="rId5" o:title=""/>
                </v:shape>
                <w:control r:id="rId56" w:name="DefaultOcxName69" w:shapeid="_x0000_i2189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metallisch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br/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188" type="#_x0000_t75" style="width:20.25pt;height:17.25pt" o:ole="">
                  <v:imagedata r:id="rId5" o:title=""/>
                </v:shape>
                <w:control r:id="rId57" w:name="DefaultOcxName70" w:shapeid="_x0000_i2188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sauer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 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br/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241" type="#_x0000_t75" style="width:20.25pt;height:17.25pt" o:ole="">
                  <v:imagedata r:id="rId5" o:title=""/>
                </v:shape>
                <w:control r:id="rId58" w:name="DefaultOcxName71" w:shapeid="_x0000_i2241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nach Harn / Ammoniak</w:t>
            </w:r>
          </w:p>
          <w:p w:rsidR="001527D4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186" type="#_x0000_t75" style="width:20.25pt;height:17.25pt" o:ole="">
                  <v:imagedata r:id="rId5" o:title=""/>
                </v:shape>
                <w:control r:id="rId59" w:name="DefaultOcxName72" w:shapeid="_x0000_i2186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nach Aceton</w:t>
            </w:r>
          </w:p>
          <w:p w:rsidR="006C0225" w:rsidRPr="00E7298D" w:rsidRDefault="001527D4" w:rsidP="006C0225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185" type="#_x0000_t75" style="width:20.25pt;height:17.25pt" o:ole="">
                  <v:imagedata r:id="rId5" o:title=""/>
                </v:shape>
                <w:control r:id="rId60" w:name="DefaultOcxName73" w:shapeid="_x0000_i2185"/>
              </w:object>
            </w:r>
            <w:r w:rsidR="00C46AE6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fischig</w:t>
            </w:r>
          </w:p>
        </w:tc>
      </w:tr>
      <w:tr w:rsidR="006C0225" w:rsidTr="007002B4">
        <w:tc>
          <w:tcPr>
            <w:tcW w:w="5027" w:type="dxa"/>
          </w:tcPr>
          <w:p w:rsidR="001527D4" w:rsidRPr="00E7298D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Der Kot ist</w:t>
            </w:r>
          </w:p>
          <w:p w:rsidR="006C0225" w:rsidRPr="00E7298D" w:rsidRDefault="006C0225" w:rsidP="006C0225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5027" w:type="dxa"/>
          </w:tcPr>
          <w:p w:rsidR="001527D4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231" type="#_x0000_t75" style="width:20.25pt;height:17.25pt" o:ole="">
                  <v:imagedata r:id="rId5" o:title=""/>
                </v:shape>
                <w:control r:id="rId61" w:name="DefaultOcxName74" w:shapeid="_x0000_i2231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Gut geformt</w:t>
            </w:r>
          </w:p>
          <w:p w:rsidR="001527D4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224" type="#_x0000_t75" style="width:20.25pt;height:17.25pt" o:ole="">
                  <v:imagedata r:id="rId5" o:title=""/>
                </v:shape>
                <w:control r:id="rId62" w:name="DefaultOcxName75" w:shapeid="_x0000_i2224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wie Brei</w:t>
            </w:r>
          </w:p>
          <w:p w:rsidR="001527D4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223" type="#_x0000_t75" style="width:20.25pt;height:17.25pt" o:ole="">
                  <v:imagedata r:id="rId5" o:title=""/>
                </v:shape>
                <w:control r:id="rId63" w:name="DefaultOcxName76" w:shapeid="_x0000_i2223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fettig</w:t>
            </w:r>
          </w:p>
          <w:p w:rsidR="001527D4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222" type="#_x0000_t75" style="width:20.25pt;height:17.25pt" o:ole="">
                  <v:imagedata r:id="rId5" o:title=""/>
                </v:shape>
                <w:control r:id="rId64" w:name="DefaultOcxName77" w:shapeid="_x0000_i2222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manchmal mit Schleim überzogen</w:t>
            </w:r>
          </w:p>
          <w:p w:rsidR="001527D4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221" type="#_x0000_t75" style="width:20.25pt;height:17.25pt" o:ole="">
                  <v:imagedata r:id="rId5" o:title=""/>
                </v:shape>
                <w:control r:id="rId65" w:name="DefaultOcxName78" w:shapeid="_x0000_i2221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oft mit Schleim überzogen</w:t>
            </w:r>
          </w:p>
          <w:p w:rsidR="001527D4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220" type="#_x0000_t75" style="width:20.25pt;height:17.25pt" o:ole="">
                  <v:imagedata r:id="rId5" o:title=""/>
                </v:shape>
                <w:control r:id="rId66" w:name="DefaultOcxName79" w:shapeid="_x0000_i2220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teilweise auch blutig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 </w:t>
            </w:r>
          </w:p>
          <w:p w:rsidR="001527D4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lastRenderedPageBreak/>
              <w:object w:dxaOrig="1440" w:dyaOrig="1440">
                <v:shape id="_x0000_i2219" type="#_x0000_t75" style="width:20.25pt;height:17.25pt" o:ole="">
                  <v:imagedata r:id="rId5" o:title=""/>
                </v:shape>
                <w:control r:id="rId67" w:name="DefaultOcxName80" w:shapeid="_x0000_i2219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Grosse Kotmenge</w:t>
            </w:r>
          </w:p>
          <w:p w:rsidR="001527D4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218" type="#_x0000_t75" style="width:20.25pt;height:17.25pt" o:ole="">
                  <v:imagedata r:id="rId5" o:title=""/>
                </v:shape>
                <w:control r:id="rId68" w:name="DefaultOcxName81" w:shapeid="_x0000_i2218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Wurstartig klumpig</w:t>
            </w:r>
          </w:p>
          <w:p w:rsidR="001527D4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217" type="#_x0000_t75" style="width:20.25pt;height:17.25pt" o:ole="">
                  <v:imagedata r:id="rId5" o:title=""/>
                </v:shape>
                <w:control r:id="rId69" w:name="DefaultOcxName82" w:shapeid="_x0000_i2217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Wurstartig mit rissiger Oberfläche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 </w:t>
            </w:r>
          </w:p>
          <w:p w:rsidR="001527D4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216" type="#_x0000_t75" style="width:20.25pt;height:17.25pt" o:ole="">
                  <v:imagedata r:id="rId5" o:title=""/>
                </v:shape>
                <w:control r:id="rId70" w:name="DefaultOcxName83" w:shapeid="_x0000_i2216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Geringe Kotmenge</w:t>
            </w:r>
          </w:p>
          <w:p w:rsidR="006C0225" w:rsidRPr="00E7298D" w:rsidRDefault="001527D4" w:rsidP="006C0225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215" type="#_x0000_t75" style="width:20.25pt;height:17.25pt" o:ole="">
                  <v:imagedata r:id="rId5" o:title=""/>
                </v:shape>
                <w:control r:id="rId71" w:name="DefaultOcxName84" w:shapeid="_x0000_i2215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Einzelne, feste Kügelchen, schwer 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  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br/>
              <w:t xml:space="preserve">      a</w: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uszuscheiden (wie Ziegenkot)</w:t>
            </w:r>
            <w:r w:rsidR="00C46AE6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 </w:t>
            </w:r>
          </w:p>
        </w:tc>
      </w:tr>
      <w:tr w:rsidR="006C0225" w:rsidTr="007002B4">
        <w:tc>
          <w:tcPr>
            <w:tcW w:w="5027" w:type="dxa"/>
          </w:tcPr>
          <w:p w:rsidR="006C0225" w:rsidRPr="00E7298D" w:rsidRDefault="001527D4" w:rsidP="006C0225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lastRenderedPageBreak/>
              <w:t>Kotabsatz Häufigkeit</w:t>
            </w:r>
          </w:p>
        </w:tc>
        <w:tc>
          <w:tcPr>
            <w:tcW w:w="5027" w:type="dxa"/>
          </w:tcPr>
          <w:p w:rsidR="001527D4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234" type="#_x0000_t75" style="width:20.25pt;height:17.25pt" o:ole="">
                  <v:imagedata r:id="rId5" o:title=""/>
                </v:shape>
                <w:control r:id="rId72" w:name="DefaultOcxName85" w:shapeid="_x0000_i2234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1 x täglich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br/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239" type="#_x0000_t75" style="width:20.25pt;height:17.25pt" o:ole="">
                  <v:imagedata r:id="rId5" o:title=""/>
                </v:shape>
                <w:control r:id="rId73" w:name="DefaultOcxName86" w:shapeid="_x0000_i2239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2 x täglich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br/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240" type="#_x0000_t75" style="width:20.25pt;height:17.25pt" o:ole="">
                  <v:imagedata r:id="rId5" o:title=""/>
                </v:shape>
                <w:control r:id="rId74" w:name="DefaultOcxName87" w:shapeid="_x0000_i2240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3 x täglich</w:t>
            </w:r>
          </w:p>
          <w:p w:rsidR="006C0225" w:rsidRPr="00E7298D" w:rsidRDefault="001527D4" w:rsidP="006C0225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247" type="#_x0000_t75" style="width:20.25pt;height:17.25pt" o:ole="">
                  <v:imagedata r:id="rId5" o:title=""/>
                </v:shape>
                <w:control r:id="rId75" w:name="DefaultOcxName88" w:shapeid="_x0000_i2247"/>
              </w:objec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über 3 x täglich</w:t>
            </w:r>
          </w:p>
        </w:tc>
      </w:tr>
      <w:tr w:rsidR="006C0225" w:rsidTr="007002B4">
        <w:tc>
          <w:tcPr>
            <w:tcW w:w="5027" w:type="dxa"/>
          </w:tcPr>
          <w:p w:rsidR="001527D4" w:rsidRPr="00E7298D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Welche Farbe hat der Kot </w:t>
            </w:r>
          </w:p>
          <w:p w:rsidR="006C0225" w:rsidRPr="00E7298D" w:rsidRDefault="006C0225" w:rsidP="006C0225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5027" w:type="dxa"/>
          </w:tcPr>
          <w:p w:rsidR="006C0225" w:rsidRPr="00E7298D" w:rsidRDefault="001527D4" w:rsidP="006C0225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265" type="#_x0000_t75" style="width:20.25pt;height:17.25pt" o:ole="">
                  <v:imagedata r:id="rId5" o:title=""/>
                </v:shape>
                <w:control r:id="rId76" w:name="DefaultOcxName89" w:shapeid="_x0000_i2265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mittelbraun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 </w: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264" type="#_x0000_t75" style="width:20.25pt;height:17.25pt" o:ole="">
                  <v:imagedata r:id="rId5" o:title=""/>
                </v:shape>
                <w:control r:id="rId77" w:name="DefaultOcxName90" w:shapeid="_x0000_i2264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rot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 </w: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263" type="#_x0000_t75" style="width:20.25pt;height:17.25pt" o:ole="">
                  <v:imagedata r:id="rId5" o:title=""/>
                </v:shape>
                <w:control r:id="rId78" w:name="DefaultOcxName91" w:shapeid="_x0000_i2263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grün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 </w: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262" type="#_x0000_t75" style="width:20.25pt;height:17.25pt" o:ole="">
                  <v:imagedata r:id="rId5" o:title=""/>
                </v:shape>
                <w:control r:id="rId79" w:name="DefaultOcxName92" w:shapeid="_x0000_i2262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gelb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 </w: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261" type="#_x0000_t75" style="width:20.25pt;height:17.25pt" o:ole="">
                  <v:imagedata r:id="rId5" o:title=""/>
                </v:shape>
                <w:control r:id="rId80" w:name="DefaultOcxName93" w:shapeid="_x0000_i2261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schwarz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 </w: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260" type="#_x0000_t75" style="width:20.25pt;height:17.25pt" o:ole="">
                  <v:imagedata r:id="rId5" o:title=""/>
                </v:shape>
                <w:control r:id="rId81" w:name="DefaultOcxName94" w:shapeid="_x0000_i2260"/>
              </w:object>
            </w:r>
            <w:r w:rsidR="00C46AE6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lehmfarben</w:t>
            </w:r>
          </w:p>
        </w:tc>
      </w:tr>
      <w:tr w:rsidR="001527D4" w:rsidTr="007002B4">
        <w:tc>
          <w:tcPr>
            <w:tcW w:w="5027" w:type="dxa"/>
          </w:tcPr>
          <w:p w:rsidR="001527D4" w:rsidRPr="00E7298D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Es sind Allergie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n / Unverträglichkeiten bekannt</w:t>
            </w:r>
          </w:p>
          <w:p w:rsidR="001527D4" w:rsidRPr="00E7298D" w:rsidRDefault="001527D4" w:rsidP="006C0225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5027" w:type="dxa"/>
          </w:tcPr>
          <w:p w:rsidR="001527D4" w:rsidRPr="00E7298D" w:rsidRDefault="001527D4" w:rsidP="00C46AE6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283" type="#_x0000_t75" style="width:20.25pt;height:17.25pt" o:ole="">
                  <v:imagedata r:id="rId5" o:title=""/>
                </v:shape>
                <w:control r:id="rId82" w:name="DefaultOcxName95" w:shapeid="_x0000_i2283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KEINE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 </w: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282" type="#_x0000_t75" style="width:20.25pt;height:17.25pt" o:ole="">
                  <v:imagedata r:id="rId5" o:title=""/>
                </v:shape>
                <w:control r:id="rId83" w:name="DefaultOcxName96" w:shapeid="_x0000_i2282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Huhn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 </w: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281" type="#_x0000_t75" style="width:20.25pt;height:17.25pt" o:ole="">
                  <v:imagedata r:id="rId5" o:title=""/>
                </v:shape>
                <w:control r:id="rId84" w:name="DefaultOcxName97" w:shapeid="_x0000_i2281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Rind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 </w: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280" type="#_x0000_t75" style="width:20.25pt;height:17.25pt" o:ole="">
                  <v:imagedata r:id="rId5" o:title=""/>
                </v:shape>
                <w:control r:id="rId85" w:name="DefaultOcxName98" w:shapeid="_x0000_i2280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Getreide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 </w: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279" type="#_x0000_t75" style="width:20.25pt;height:17.25pt" o:ole="">
                  <v:imagedata r:id="rId5" o:title=""/>
                </v:shape>
                <w:control r:id="rId86" w:name="DefaultOcxName99" w:shapeid="_x0000_i2279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Milchprodukte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br/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278" type="#_x0000_t75" style="width:20.25pt;height:17.25pt" o:ole="">
                  <v:imagedata r:id="rId5" o:title=""/>
                </v:shape>
                <w:control r:id="rId87" w:name="DefaultOcxName100" w:shapeid="_x0000_i2278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Anderes</w:t>
            </w:r>
            <w:r w:rsidR="00C46AE6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br/>
              <w:t xml:space="preserve">   </w: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</w: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(bitte</w:t>
            </w:r>
            <w:r w:rsidR="00C46AE6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unter Nachrichten beschreiben)</w:t>
            </w:r>
          </w:p>
        </w:tc>
      </w:tr>
      <w:tr w:rsidR="001527D4" w:rsidTr="007002B4">
        <w:tc>
          <w:tcPr>
            <w:tcW w:w="5027" w:type="dxa"/>
          </w:tcPr>
          <w:p w:rsidR="001527D4" w:rsidRPr="00E7298D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Symptome</w:t>
            </w:r>
          </w:p>
          <w:p w:rsidR="001527D4" w:rsidRPr="00E7298D" w:rsidRDefault="001527D4" w:rsidP="006C0225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5027" w:type="dxa"/>
          </w:tcPr>
          <w:p w:rsidR="001527D4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319" type="#_x0000_t75" style="width:20.25pt;height:17.25pt" o:ole="">
                  <v:imagedata r:id="rId5" o:title=""/>
                </v:shape>
                <w:control r:id="rId88" w:name="DefaultOcxName101" w:shapeid="_x0000_i2319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Mein Tier ist schlapp</w:t>
            </w:r>
          </w:p>
          <w:p w:rsidR="001527D4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318" type="#_x0000_t75" style="width:20.25pt;height:17.25pt" o:ole="">
                  <v:imagedata r:id="rId5" o:title=""/>
                </v:shape>
                <w:control r:id="rId89" w:name="DefaultOcxName102" w:shapeid="_x0000_i2318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Müdigkeit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 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br/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317" type="#_x0000_t75" style="width:20.25pt;height:17.25pt" o:ole="">
                  <v:imagedata r:id="rId5" o:title=""/>
                </v:shape>
                <w:control r:id="rId90" w:name="DefaultOcxName103" w:shapeid="_x0000_i2317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Gewichtsverlust / nimmt nicht zu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</w:t>
            </w:r>
          </w:p>
          <w:p w:rsidR="001527D4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316" type="#_x0000_t75" style="width:20.25pt;height:17.25pt" o:ole="">
                  <v:imagedata r:id="rId5" o:title=""/>
                </v:shape>
                <w:control r:id="rId91" w:name="DefaultOcxName104" w:shapeid="_x0000_i2316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Der Hund hat ständig Heisshunger</w:t>
            </w:r>
          </w:p>
          <w:p w:rsidR="001527D4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315" type="#_x0000_t75" style="width:20.25pt;height:17.25pt" o:ole="">
                  <v:imagedata r:id="rId5" o:title=""/>
                </v:shape>
                <w:control r:id="rId92" w:name="DefaultOcxName105" w:shapeid="_x0000_i2315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der Hund verweigert öfters sein Futter</w:t>
            </w:r>
          </w:p>
          <w:p w:rsidR="001527D4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314" type="#_x0000_t75" style="width:20.25pt;height:17.25pt" o:ole="">
                  <v:imagedata r:id="rId5" o:title=""/>
                </v:shape>
                <w:control r:id="rId93" w:name="DefaultOcxName106" w:shapeid="_x0000_i2314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Bauchschmerzen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 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br/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313" type="#_x0000_t75" style="width:20.25pt;height:17.25pt" o:ole="">
                  <v:imagedata r:id="rId5" o:title=""/>
                </v:shape>
                <w:control r:id="rId94" w:name="DefaultOcxName107" w:shapeid="_x0000_i2313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Blähungen /Furtzen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</w:t>
            </w:r>
          </w:p>
          <w:p w:rsidR="001527D4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312" type="#_x0000_t75" style="width:20.25pt;height:17.25pt" o:ole="">
                  <v:imagedata r:id="rId5" o:title=""/>
                </v:shape>
                <w:control r:id="rId95" w:name="DefaultOcxName108" w:shapeid="_x0000_i2312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versucht häufig Kot abzusetzen)</w:t>
            </w:r>
          </w:p>
          <w:p w:rsidR="001527D4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311" type="#_x0000_t75" style="width:20.25pt;height:17.25pt" o:ole="">
                  <v:imagedata r:id="rId5" o:title=""/>
                </v:shape>
                <w:control r:id="rId96" w:name="DefaultOcxName109" w:shapeid="_x0000_i2311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Gluckern / Glucksen im Bauch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 </w:t>
            </w:r>
          </w:p>
          <w:p w:rsidR="001527D4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310" type="#_x0000_t75" style="width:20.25pt;height:17.25pt" o:ole="">
                  <v:imagedata r:id="rId5" o:title=""/>
                </v:shape>
                <w:control r:id="rId97" w:name="DefaultOcxName110" w:shapeid="_x0000_i2310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nervös / gestresst / ängstlicher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 </w:t>
            </w:r>
          </w:p>
          <w:p w:rsidR="001527D4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320" type="#_x0000_t75" style="width:20.25pt;height:17.25pt" o:ole="">
                  <v:imagedata r:id="rId5" o:title=""/>
                </v:shape>
                <w:control r:id="rId98" w:name="DefaultOcxName111" w:shapeid="_x0000_i2320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schreckhaft / in sich gekehrt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</w:t>
            </w:r>
          </w:p>
          <w:p w:rsidR="001527D4" w:rsidRPr="00E7298D" w:rsidRDefault="001527D4" w:rsidP="006C0225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308" type="#_x0000_t75" style="width:20.25pt;height:17.25pt" o:ole="">
                  <v:imagedata r:id="rId5" o:title=""/>
                </v:shape>
                <w:control r:id="rId99" w:name="DefaultOcxName112" w:shapeid="_x0000_i2308"/>
              </w:object>
            </w:r>
            <w:r w:rsidR="00C46AE6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aggressiv</w:t>
            </w:r>
          </w:p>
        </w:tc>
      </w:tr>
      <w:tr w:rsidR="001527D4" w:rsidTr="007002B4">
        <w:tc>
          <w:tcPr>
            <w:tcW w:w="5027" w:type="dxa"/>
          </w:tcPr>
          <w:p w:rsidR="001527D4" w:rsidRPr="00E7298D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Mein Tier hat Zahnstein</w:t>
            </w:r>
          </w:p>
          <w:p w:rsidR="001527D4" w:rsidRPr="00E7298D" w:rsidRDefault="001527D4" w:rsidP="006C0225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5027" w:type="dxa"/>
          </w:tcPr>
          <w:p w:rsidR="001527D4" w:rsidRPr="00E7298D" w:rsidRDefault="001527D4" w:rsidP="006C0225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332" type="#_x0000_t75" style="width:20.25pt;height:17.25pt" o:ole="">
                  <v:imagedata r:id="rId5" o:title=""/>
                </v:shape>
                <w:control r:id="rId100" w:name="DefaultOcxName113" w:shapeid="_x0000_i2332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ja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 </w: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331" type="#_x0000_t75" style="width:20.25pt;height:17.25pt" o:ole="">
                  <v:imagedata r:id="rId5" o:title=""/>
                </v:shape>
                <w:control r:id="rId101" w:name="DefaultOcxName114" w:shapeid="_x0000_i2331"/>
              </w:object>
            </w:r>
            <w:r w:rsidR="00C46AE6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nein</w:t>
            </w:r>
          </w:p>
        </w:tc>
      </w:tr>
      <w:tr w:rsidR="001527D4" w:rsidTr="007002B4">
        <w:tc>
          <w:tcPr>
            <w:tcW w:w="5027" w:type="dxa"/>
          </w:tcPr>
          <w:p w:rsidR="001527D4" w:rsidRPr="00E7298D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Bekannte, gesundheitliche Probleme</w:t>
            </w:r>
          </w:p>
          <w:p w:rsidR="001527D4" w:rsidRPr="00E7298D" w:rsidRDefault="001527D4" w:rsidP="006C0225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5027" w:type="dxa"/>
          </w:tcPr>
          <w:p w:rsidR="001527D4" w:rsidRPr="00E7298D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338" type="#_x0000_t75" style="width:20.25pt;height:17.25pt" o:ole="">
                  <v:imagedata r:id="rId5" o:title=""/>
                </v:shape>
                <w:control r:id="rId102" w:name="DefaultOcxName115" w:shapeid="_x0000_i2338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ja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 </w: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337" type="#_x0000_t75" style="width:20.25pt;height:17.25pt" o:ole="">
                  <v:imagedata r:id="rId5" o:title=""/>
                </v:shape>
                <w:control r:id="rId103" w:name="DefaultOcxName116" w:shapeid="_x0000_i2337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nein</w:t>
            </w:r>
          </w:p>
          <w:p w:rsidR="001527D4" w:rsidRPr="00E7298D" w:rsidRDefault="001527D4" w:rsidP="006C0225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</w:p>
        </w:tc>
      </w:tr>
      <w:tr w:rsidR="001527D4" w:rsidTr="007002B4">
        <w:tc>
          <w:tcPr>
            <w:tcW w:w="5027" w:type="dxa"/>
          </w:tcPr>
          <w:p w:rsidR="001527D4" w:rsidRPr="00E7298D" w:rsidRDefault="001527D4" w:rsidP="006C0225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Welche gesundheitlichen Probleme</w:t>
            </w:r>
          </w:p>
        </w:tc>
        <w:tc>
          <w:tcPr>
            <w:tcW w:w="5027" w:type="dxa"/>
          </w:tcPr>
          <w:p w:rsidR="001527D4" w:rsidRPr="00E7298D" w:rsidRDefault="00C46AE6" w:rsidP="006C0225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fldChar w:fldCharType="end"/>
            </w:r>
            <w:bookmarkEnd w:id="13"/>
          </w:p>
        </w:tc>
      </w:tr>
      <w:tr w:rsidR="001527D4" w:rsidTr="007002B4">
        <w:tc>
          <w:tcPr>
            <w:tcW w:w="5027" w:type="dxa"/>
          </w:tcPr>
          <w:p w:rsidR="001527D4" w:rsidRPr="00E7298D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wurde Zahnstein schon entfernt</w:t>
            </w:r>
          </w:p>
          <w:p w:rsidR="001527D4" w:rsidRPr="00E7298D" w:rsidRDefault="001527D4" w:rsidP="006C0225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5027" w:type="dxa"/>
          </w:tcPr>
          <w:p w:rsidR="001527D4" w:rsidRPr="00E7298D" w:rsidRDefault="001527D4" w:rsidP="006C0225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475" type="#_x0000_t75" style="width:20.25pt;height:17.25pt" o:ole="">
                  <v:imagedata r:id="rId5" o:title=""/>
                </v:shape>
                <w:control r:id="rId104" w:name="DefaultOcxName118" w:shapeid="_x0000_i2475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ja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 </w: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343" type="#_x0000_t75" style="width:20.25pt;height:17.25pt" o:ole="">
                  <v:imagedata r:id="rId5" o:title=""/>
                </v:shape>
                <w:control r:id="rId105" w:name="DefaultOcxName119" w:shapeid="_x0000_i2343"/>
              </w:object>
            </w:r>
            <w:r w:rsidR="00C46AE6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nein</w:t>
            </w:r>
          </w:p>
        </w:tc>
      </w:tr>
      <w:tr w:rsidR="001527D4" w:rsidTr="007002B4">
        <w:tc>
          <w:tcPr>
            <w:tcW w:w="5027" w:type="dxa"/>
          </w:tcPr>
          <w:p w:rsidR="001527D4" w:rsidRPr="00E7298D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Bekommt Ihr Tier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Medikamente</w:t>
            </w:r>
          </w:p>
          <w:p w:rsidR="001527D4" w:rsidRPr="00E7298D" w:rsidRDefault="001527D4" w:rsidP="006C0225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5027" w:type="dxa"/>
          </w:tcPr>
          <w:p w:rsidR="001527D4" w:rsidRPr="00E7298D" w:rsidRDefault="001527D4" w:rsidP="006C0225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351" type="#_x0000_t75" style="width:20.25pt;height:17.25pt" o:ole="">
                  <v:imagedata r:id="rId5" o:title=""/>
                </v:shape>
                <w:control r:id="rId106" w:name="DefaultOcxName120" w:shapeid="_x0000_i2351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ja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 </w: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350" type="#_x0000_t75" style="width:20.25pt;height:17.25pt" o:ole="">
                  <v:imagedata r:id="rId5" o:title=""/>
                </v:shape>
                <w:control r:id="rId107" w:name="DefaultOcxName121" w:shapeid="_x0000_i2350"/>
              </w:object>
            </w:r>
            <w:r w:rsidR="00C46AE6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nein</w:t>
            </w:r>
          </w:p>
        </w:tc>
      </w:tr>
      <w:tr w:rsidR="001527D4" w:rsidTr="007002B4">
        <w:tc>
          <w:tcPr>
            <w:tcW w:w="5027" w:type="dxa"/>
          </w:tcPr>
          <w:p w:rsidR="001527D4" w:rsidRPr="00E7298D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Welche Medikamente</w:t>
            </w:r>
          </w:p>
        </w:tc>
        <w:tc>
          <w:tcPr>
            <w:tcW w:w="5027" w:type="dxa"/>
          </w:tcPr>
          <w:p w:rsidR="001527D4" w:rsidRPr="00E7298D" w:rsidRDefault="00C46AE6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fldChar w:fldCharType="end"/>
            </w:r>
            <w:bookmarkEnd w:id="14"/>
          </w:p>
        </w:tc>
      </w:tr>
      <w:tr w:rsidR="001527D4" w:rsidTr="007002B4">
        <w:tc>
          <w:tcPr>
            <w:tcW w:w="5027" w:type="dxa"/>
          </w:tcPr>
          <w:p w:rsidR="001527D4" w:rsidRPr="00E7298D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lastRenderedPageBreak/>
              <w:t>Ich entwurme regelmässig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chemisch</w:t>
            </w:r>
          </w:p>
          <w:p w:rsidR="001527D4" w:rsidRPr="00E7298D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5027" w:type="dxa"/>
          </w:tcPr>
          <w:p w:rsidR="001527D4" w:rsidRPr="00E7298D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476" type="#_x0000_t75" style="width:20.25pt;height:17.25pt" o:ole="">
                  <v:imagedata r:id="rId5" o:title=""/>
                </v:shape>
                <w:control r:id="rId108" w:name="DefaultOcxName123" w:shapeid="_x0000_i2476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ja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 </w: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360" type="#_x0000_t75" style="width:20.25pt;height:17.25pt" o:ole="">
                  <v:imagedata r:id="rId5" o:title=""/>
                </v:shape>
                <w:control r:id="rId109" w:name="DefaultOcxName124" w:shapeid="_x0000_i2360"/>
              </w:object>
            </w:r>
            <w:r w:rsidR="00C46AE6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nein</w:t>
            </w:r>
          </w:p>
        </w:tc>
      </w:tr>
      <w:tr w:rsidR="001527D4" w:rsidTr="007002B4">
        <w:tc>
          <w:tcPr>
            <w:tcW w:w="5027" w:type="dxa"/>
          </w:tcPr>
          <w:p w:rsidR="001527D4" w:rsidRPr="00E7298D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de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r Hund wird regelmässig geimpft</w:t>
            </w:r>
          </w:p>
          <w:p w:rsidR="001527D4" w:rsidRPr="00E7298D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5027" w:type="dxa"/>
          </w:tcPr>
          <w:p w:rsidR="001527D4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369" type="#_x0000_t75" style="width:20.25pt;height:17.25pt" o:ole="">
                  <v:imagedata r:id="rId5" o:title=""/>
                </v:shape>
                <w:control r:id="rId110" w:name="DefaultOcxName125" w:shapeid="_x0000_i2369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ja 1 x jährlich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</w:t>
            </w:r>
          </w:p>
          <w:p w:rsidR="001527D4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368" type="#_x0000_t75" style="width:20.25pt;height:17.25pt" o:ole="">
                  <v:imagedata r:id="rId5" o:title=""/>
                </v:shape>
                <w:control r:id="rId111" w:name="DefaultOcxName126" w:shapeid="_x0000_i2368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nur bei Bedarf</w:t>
            </w:r>
          </w:p>
          <w:p w:rsidR="001527D4" w:rsidRPr="00E7298D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375" type="#_x0000_t75" style="width:20.25pt;height:17.25pt" o:ole="">
                  <v:imagedata r:id="rId5" o:title=""/>
                </v:shape>
                <w:control r:id="rId112" w:name="DefaultOcxName127" w:shapeid="_x0000_i2375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nur Grundimmunisierung al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s Welpe, 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 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br/>
              <w:t xml:space="preserve">      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dann keine weiteren Im</w: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p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f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ungen</w:t>
            </w:r>
          </w:p>
        </w:tc>
      </w:tr>
      <w:tr w:rsidR="001527D4" w:rsidTr="007002B4">
        <w:tc>
          <w:tcPr>
            <w:tcW w:w="5027" w:type="dxa"/>
          </w:tcPr>
          <w:p w:rsidR="001527D4" w:rsidRPr="00E7298D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Gibt es bekannte Stressauslöser, 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seit wann besteht das Problem ?</w:t>
            </w:r>
          </w:p>
          <w:p w:rsidR="001527D4" w:rsidRPr="00E7298D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5027" w:type="dxa"/>
          </w:tcPr>
          <w:p w:rsidR="001527D4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400" type="#_x0000_t75" style="width:20.25pt;height:17.25pt" o:ole="">
                  <v:imagedata r:id="rId5" o:title=""/>
                </v:shape>
                <w:control r:id="rId113" w:name="DefaultOcxName128" w:shapeid="_x0000_i2400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KEINE AUSLÖSER BEKANNT</w:t>
            </w:r>
          </w:p>
          <w:p w:rsidR="001527D4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399" type="#_x0000_t75" style="width:20.25pt;height:17.25pt" o:ole="">
                  <v:imagedata r:id="rId5" o:title=""/>
                </v:shape>
                <w:control r:id="rId114" w:name="DefaultOcxName129" w:shapeid="_x0000_i2399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Familiäre Veränderungen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 </w:t>
            </w:r>
          </w:p>
          <w:p w:rsidR="001527D4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398" type="#_x0000_t75" style="width:20.25pt;height:17.25pt" o:ole="">
                  <v:imagedata r:id="rId5" o:title=""/>
                </v:shape>
                <w:control r:id="rId115" w:name="DefaultOcxName130" w:shapeid="_x0000_i2398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Besitzerwechsel</w:t>
            </w:r>
          </w:p>
          <w:p w:rsidR="001527D4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397" type="#_x0000_t75" style="width:20.25pt;height:17.25pt" o:ole="">
                  <v:imagedata r:id="rId5" o:title=""/>
                </v:shape>
                <w:control r:id="rId116" w:name="DefaultOcxName131" w:shapeid="_x0000_i2397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Tierheimhund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 </w:t>
            </w:r>
          </w:p>
          <w:p w:rsidR="001527D4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396" type="#_x0000_t75" style="width:20.25pt;height:17.25pt" o:ole="">
                  <v:imagedata r:id="rId5" o:title=""/>
                </v:shape>
                <w:control r:id="rId117" w:name="DefaultOcxName132" w:shapeid="_x0000_i2396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Aufenthalt in Tierferienheim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 </w:t>
            </w:r>
          </w:p>
          <w:p w:rsidR="001527D4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395" type="#_x0000_t75" style="width:20.25pt;height:17.25pt" o:ole="">
                  <v:imagedata r:id="rId5" o:title=""/>
                </v:shape>
                <w:control r:id="rId118" w:name="DefaultOcxName133" w:shapeid="_x0000_i2395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Umzug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 </w:t>
            </w:r>
          </w:p>
          <w:p w:rsidR="001527D4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394" type="#_x0000_t75" style="width:20.25pt;height:17.25pt" o:ole="">
                  <v:imagedata r:id="rId5" o:title=""/>
                </v:shape>
                <w:control r:id="rId119" w:name="DefaultOcxName134" w:shapeid="_x0000_i2394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ich bin selbst gestresst</w:t>
            </w:r>
          </w:p>
          <w:p w:rsidR="001527D4" w:rsidRPr="00E7298D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393" type="#_x0000_t75" style="width:20.25pt;height:17.25pt" o:ole="">
                  <v:imagedata r:id="rId5" o:title=""/>
                </v:shape>
                <w:control r:id="rId120" w:name="DefaultOcxName135" w:shapeid="_x0000_i2393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anderes (bitte unter Nachrichten 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  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br/>
              <w:t xml:space="preserve">      </w:t>
            </w:r>
            <w:r w:rsidR="00C46AE6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mitteilen)</w:t>
            </w:r>
          </w:p>
        </w:tc>
      </w:tr>
      <w:tr w:rsidR="001527D4" w:rsidTr="007002B4">
        <w:tc>
          <w:tcPr>
            <w:tcW w:w="5027" w:type="dxa"/>
          </w:tcPr>
          <w:p w:rsidR="001527D4" w:rsidRPr="00E7298D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Was füttern Sie aktuell</w:t>
            </w:r>
          </w:p>
          <w:p w:rsidR="001527D4" w:rsidRPr="00E7298D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5027" w:type="dxa"/>
          </w:tcPr>
          <w:p w:rsidR="001527D4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416" type="#_x0000_t75" style="width:20.25pt;height:17.25pt" o:ole="">
                  <v:imagedata r:id="rId5" o:title=""/>
                </v:shape>
                <w:control r:id="rId121" w:name="DefaultOcxName136" w:shapeid="_x0000_i2416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Trockenfutter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 </w:t>
            </w:r>
          </w:p>
          <w:p w:rsidR="001527D4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459" type="#_x0000_t75" style="width:20.25pt;height:17.25pt" o:ole="">
                  <v:imagedata r:id="rId5" o:title=""/>
                </v:shape>
                <w:control r:id="rId122" w:name="DefaultOcxName137" w:shapeid="_x0000_i2459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Nassfutter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 </w:t>
            </w:r>
          </w:p>
          <w:p w:rsidR="001527D4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410" type="#_x0000_t75" style="width:20.25pt;height:17.25pt" o:ole="">
                  <v:imagedata r:id="rId5" o:title=""/>
                </v:shape>
                <w:control r:id="rId123" w:name="DefaultOcxName138" w:shapeid="_x0000_i2410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ich koche für mein Tier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 </w:t>
            </w:r>
          </w:p>
          <w:p w:rsidR="001527D4" w:rsidRPr="00E7298D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409" type="#_x0000_t75" style="width:20.25pt;height:17.25pt" o:ole="">
                  <v:imagedata r:id="rId5" o:title=""/>
                </v:shape>
                <w:control r:id="rId124" w:name="DefaultOcxName139" w:shapeid="_x0000_i2409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ich barfe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 </w:t>
            </w:r>
          </w:p>
          <w:p w:rsidR="001527D4" w:rsidRPr="00E7298D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</w:p>
        </w:tc>
      </w:tr>
      <w:tr w:rsidR="001527D4" w:rsidTr="007002B4">
        <w:tc>
          <w:tcPr>
            <w:tcW w:w="5027" w:type="dxa"/>
          </w:tcPr>
          <w:p w:rsidR="001527D4" w:rsidRPr="00E7298D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Marke</w:t>
            </w:r>
            <w:r w:rsidR="00C46AE6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/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genaue Bezeichnung des Futters</w:t>
            </w:r>
          </w:p>
          <w:p w:rsidR="001527D4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5027" w:type="dxa"/>
          </w:tcPr>
          <w:p w:rsidR="001527D4" w:rsidRPr="00E7298D" w:rsidRDefault="00C46AE6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fldChar w:fldCharType="separate"/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noProof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fldChar w:fldCharType="end"/>
            </w:r>
            <w:bookmarkEnd w:id="15"/>
          </w:p>
        </w:tc>
      </w:tr>
      <w:tr w:rsidR="001527D4" w:rsidTr="007002B4">
        <w:tc>
          <w:tcPr>
            <w:tcW w:w="5027" w:type="dxa"/>
          </w:tcPr>
          <w:p w:rsidR="001527D4" w:rsidRPr="00E7298D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H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äufigkeit der Fütterung pro Tag</w:t>
            </w:r>
          </w:p>
          <w:p w:rsidR="001527D4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5027" w:type="dxa"/>
          </w:tcPr>
          <w:p w:rsidR="001527D4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430" type="#_x0000_t75" style="width:20.25pt;height:17.25pt" o:ole="">
                  <v:imagedata r:id="rId5" o:title=""/>
                </v:shape>
                <w:control r:id="rId125" w:name="DefaultOcxName142" w:shapeid="_x0000_i2430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1 x täglich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 </w: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429" type="#_x0000_t75" style="width:20.25pt;height:17.25pt" o:ole="">
                  <v:imagedata r:id="rId5" o:title=""/>
                </v:shape>
                <w:control r:id="rId126" w:name="DefaultOcxName143" w:shapeid="_x0000_i2429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2 x täglich</w:t>
            </w:r>
          </w:p>
          <w:p w:rsidR="001527D4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428" type="#_x0000_t75" style="width:20.25pt;height:17.25pt" o:ole="">
                  <v:imagedata r:id="rId5" o:title=""/>
                </v:shape>
                <w:control r:id="rId127" w:name="DefaultOcxName144" w:shapeid="_x0000_i2428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3 x täglich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</w:t>
            </w:r>
          </w:p>
          <w:p w:rsidR="001527D4" w:rsidRPr="00E7298D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427" type="#_x0000_t75" style="width:20.25pt;height:17.25pt" o:ole="">
                  <v:imagedata r:id="rId5" o:title=""/>
                </v:shape>
                <w:control r:id="rId128" w:name="DefaultOcxName145" w:shapeid="_x0000_i2427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immer zur freien Verfügung</w:t>
            </w:r>
          </w:p>
          <w:p w:rsidR="001527D4" w:rsidRPr="00E7298D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</w:p>
        </w:tc>
      </w:tr>
      <w:tr w:rsidR="001527D4" w:rsidTr="007002B4">
        <w:tc>
          <w:tcPr>
            <w:tcW w:w="5027" w:type="dxa"/>
          </w:tcPr>
          <w:p w:rsidR="001527D4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Futterm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enge, bitte Gramm / Tag angeben</w:t>
            </w:r>
          </w:p>
        </w:tc>
        <w:tc>
          <w:tcPr>
            <w:tcW w:w="5027" w:type="dxa"/>
          </w:tcPr>
          <w:p w:rsidR="001527D4" w:rsidRPr="00E7298D" w:rsidRDefault="00C46AE6" w:rsidP="00D15706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instrText xml:space="preserve"> FORMTEXT </w:instrTex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fldChar w:fldCharType="separate"/>
            </w:r>
            <w:r w:rsidR="00D15706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 </w:t>
            </w:r>
            <w:r w:rsidR="00D15706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 </w:t>
            </w:r>
            <w:r w:rsidR="00D15706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 </w:t>
            </w:r>
            <w:r w:rsidR="00D15706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 </w:t>
            </w:r>
            <w:r w:rsidR="00D15706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fldChar w:fldCharType="end"/>
            </w:r>
            <w:bookmarkEnd w:id="16"/>
          </w:p>
        </w:tc>
      </w:tr>
      <w:tr w:rsidR="001527D4" w:rsidTr="007002B4">
        <w:tc>
          <w:tcPr>
            <w:tcW w:w="5027" w:type="dxa"/>
          </w:tcPr>
          <w:p w:rsidR="001527D4" w:rsidRPr="00E7298D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Ich interessiere mich für</w:t>
            </w:r>
          </w:p>
          <w:p w:rsidR="001527D4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5027" w:type="dxa"/>
          </w:tcPr>
          <w:p w:rsidR="001527D4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483" type="#_x0000_t75" style="width:20.25pt;height:17.25pt" o:ole="">
                  <v:imagedata r:id="rId5" o:title=""/>
                </v:shape>
                <w:control r:id="rId129" w:name="DefaultOcxName147" w:shapeid="_x0000_i2483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eine Beratung für mein Tier</w:t>
            </w:r>
          </w:p>
          <w:p w:rsidR="001527D4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457" type="#_x0000_t75" style="width:20.25pt;height:17.25pt" o:ole="">
                  <v:imagedata r:id="rId5" o:title=""/>
                </v:shape>
                <w:control r:id="rId130" w:name="DefaultOcxName148" w:shapeid="_x0000_i2457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Fleischnahrung / Barfalternative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 </w:t>
            </w:r>
          </w:p>
          <w:p w:rsidR="001527D4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454" type="#_x0000_t75" style="width:20.25pt;height:17.25pt" o:ole="">
                  <v:imagedata r:id="rId5" o:title=""/>
                </v:shape>
                <w:control r:id="rId131" w:name="DefaultOcxName149" w:shapeid="_x0000_i2454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Trockennahrung</w:t>
            </w:r>
          </w:p>
          <w:p w:rsidR="001527D4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453" type="#_x0000_t75" style="width:20.25pt;height:17.25pt" o:ole="">
                  <v:imagedata r:id="rId5" o:title=""/>
                </v:shape>
                <w:control r:id="rId132" w:name="DefaultOcxName150" w:shapeid="_x0000_i2453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Kräuter / Nahrungsergänzungen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 </w:t>
            </w:r>
          </w:p>
          <w:p w:rsidR="001527D4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452" type="#_x0000_t75" style="width:20.25pt;height:17.25pt" o:ole="">
                  <v:imagedata r:id="rId5" o:title=""/>
                </v:shape>
                <w:control r:id="rId133" w:name="DefaultOcxName151" w:shapeid="_x0000_i2452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Alternativen zur chemischen 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br/>
              <w:t xml:space="preserve">      </w: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Entwurmung</w:t>
            </w:r>
          </w:p>
          <w:p w:rsidR="001527D4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451" type="#_x0000_t75" style="width:20.25pt;height:17.25pt" o:ole="">
                  <v:imagedata r:id="rId5" o:title=""/>
                </v:shape>
                <w:control r:id="rId134" w:name="DefaultOcxName152" w:shapeid="_x0000_i2451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Wurm-CHECK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 xml:space="preserve">  </w:t>
            </w:r>
            <w:r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/ Kotprobe</w:t>
            </w:r>
          </w:p>
          <w:p w:rsidR="001527D4" w:rsidRPr="00E7298D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object w:dxaOrig="1440" w:dyaOrig="1440">
                <v:shape id="_x0000_i2450" type="#_x0000_t75" style="width:20.25pt;height:17.25pt" o:ole="">
                  <v:imagedata r:id="rId5" o:title=""/>
                </v:shape>
                <w:control r:id="rId135" w:name="DefaultOcxName153" w:shapeid="_x0000_i2450"/>
              </w:object>
            </w:r>
            <w:r w:rsidRPr="00E7298D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Immuno-CHECK</w:t>
            </w:r>
          </w:p>
          <w:p w:rsidR="001527D4" w:rsidRPr="00E7298D" w:rsidRDefault="001527D4" w:rsidP="001527D4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</w:p>
        </w:tc>
      </w:tr>
    </w:tbl>
    <w:p w:rsidR="00C46AE6" w:rsidRDefault="00C46AE6"/>
    <w:p w:rsidR="00C46AE6" w:rsidRDefault="00C46AE6">
      <w:r>
        <w:br w:type="page"/>
      </w:r>
    </w:p>
    <w:p w:rsidR="00C46AE6" w:rsidRDefault="00C46AE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C46AE6" w:rsidTr="00C46AE6">
        <w:tc>
          <w:tcPr>
            <w:tcW w:w="10054" w:type="dxa"/>
          </w:tcPr>
          <w:p w:rsidR="00C46AE6" w:rsidRPr="00C46AE6" w:rsidRDefault="00C46AE6" w:rsidP="00C46AE6">
            <w:pPr>
              <w:shd w:val="clear" w:color="auto" w:fill="FFFFFF"/>
              <w:textAlignment w:val="baseline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</w:pPr>
            <w:r w:rsidRPr="00C46AE6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de-CH"/>
              </w:rPr>
              <w:t>Weitere Nachrichten / Wichtige Informationen</w:t>
            </w:r>
          </w:p>
        </w:tc>
      </w:tr>
      <w:tr w:rsidR="00C46AE6" w:rsidTr="00C46AE6">
        <w:tc>
          <w:tcPr>
            <w:tcW w:w="10054" w:type="dxa"/>
          </w:tcPr>
          <w:p w:rsidR="00C46AE6" w:rsidRDefault="00C46AE6"/>
          <w:p w:rsidR="00C46AE6" w:rsidRDefault="00C46AE6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:rsidR="00C46AE6" w:rsidRDefault="00C46AE6"/>
          <w:p w:rsidR="00C46AE6" w:rsidRDefault="00C46AE6"/>
          <w:p w:rsidR="00C46AE6" w:rsidRDefault="00C46AE6"/>
          <w:p w:rsidR="00C46AE6" w:rsidRDefault="00C46AE6"/>
          <w:p w:rsidR="00C46AE6" w:rsidRDefault="00C46AE6"/>
          <w:p w:rsidR="00C46AE6" w:rsidRDefault="00C46AE6"/>
          <w:p w:rsidR="00C46AE6" w:rsidRDefault="00C46AE6"/>
          <w:p w:rsidR="00C46AE6" w:rsidRDefault="00C46AE6"/>
          <w:p w:rsidR="00C46AE6" w:rsidRDefault="00C46AE6"/>
          <w:p w:rsidR="00C46AE6" w:rsidRDefault="00C46AE6"/>
          <w:p w:rsidR="00C46AE6" w:rsidRDefault="00C46AE6"/>
          <w:p w:rsidR="00C46AE6" w:rsidRDefault="00C46AE6"/>
          <w:p w:rsidR="00C46AE6" w:rsidRDefault="00C46AE6"/>
          <w:p w:rsidR="00C46AE6" w:rsidRDefault="00C46AE6"/>
          <w:p w:rsidR="00C46AE6" w:rsidRDefault="00C46AE6"/>
          <w:p w:rsidR="00C46AE6" w:rsidRDefault="00C46AE6"/>
          <w:p w:rsidR="00C46AE6" w:rsidRDefault="00C46AE6"/>
          <w:p w:rsidR="00C46AE6" w:rsidRDefault="00C46AE6"/>
          <w:p w:rsidR="00C46AE6" w:rsidRDefault="00C46AE6"/>
          <w:p w:rsidR="00C46AE6" w:rsidRDefault="00C46AE6"/>
          <w:p w:rsidR="00C46AE6" w:rsidRDefault="00C46AE6"/>
          <w:p w:rsidR="00C46AE6" w:rsidRDefault="00C46AE6"/>
          <w:p w:rsidR="00C46AE6" w:rsidRDefault="00C46AE6"/>
          <w:p w:rsidR="00C46AE6" w:rsidRDefault="00C46AE6"/>
          <w:p w:rsidR="00C46AE6" w:rsidRDefault="00C46AE6"/>
          <w:p w:rsidR="00C46AE6" w:rsidRDefault="00C46AE6"/>
          <w:p w:rsidR="00C46AE6" w:rsidRDefault="00C46AE6"/>
          <w:p w:rsidR="00C46AE6" w:rsidRDefault="00C46AE6"/>
          <w:p w:rsidR="00C46AE6" w:rsidRDefault="00C46AE6"/>
          <w:p w:rsidR="00C46AE6" w:rsidRDefault="00C46AE6"/>
          <w:p w:rsidR="00C46AE6" w:rsidRDefault="00C46AE6"/>
          <w:p w:rsidR="00C46AE6" w:rsidRDefault="00C46AE6"/>
          <w:p w:rsidR="00C46AE6" w:rsidRDefault="00C46AE6"/>
          <w:p w:rsidR="00C46AE6" w:rsidRDefault="00C46AE6"/>
          <w:p w:rsidR="00C46AE6" w:rsidRDefault="00C46AE6"/>
          <w:p w:rsidR="00C46AE6" w:rsidRDefault="00C46AE6"/>
          <w:p w:rsidR="00C46AE6" w:rsidRDefault="00C46AE6"/>
          <w:p w:rsidR="00C46AE6" w:rsidRDefault="00C46AE6"/>
          <w:p w:rsidR="00C46AE6" w:rsidRDefault="00C46AE6"/>
          <w:p w:rsidR="00C46AE6" w:rsidRDefault="00C46AE6"/>
          <w:p w:rsidR="00C46AE6" w:rsidRDefault="00C46AE6"/>
          <w:p w:rsidR="00C46AE6" w:rsidRDefault="00C46AE6"/>
          <w:p w:rsidR="00C46AE6" w:rsidRDefault="00C46AE6"/>
          <w:p w:rsidR="00C46AE6" w:rsidRDefault="00C46AE6"/>
          <w:p w:rsidR="00C46AE6" w:rsidRDefault="00C46AE6"/>
          <w:p w:rsidR="00C46AE6" w:rsidRDefault="00C46AE6"/>
          <w:p w:rsidR="00C46AE6" w:rsidRDefault="00C46AE6"/>
          <w:p w:rsidR="00C46AE6" w:rsidRDefault="00C46AE6"/>
          <w:p w:rsidR="00C46AE6" w:rsidRDefault="00C46AE6"/>
          <w:p w:rsidR="00C46AE6" w:rsidRDefault="00C46AE6"/>
        </w:tc>
      </w:tr>
    </w:tbl>
    <w:p w:rsidR="00C46AE6" w:rsidRDefault="00C46AE6"/>
    <w:sectPr w:rsidR="00C46AE6" w:rsidSect="00C46AE6">
      <w:pgSz w:w="11906" w:h="16838"/>
      <w:pgMar w:top="568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98D"/>
    <w:rsid w:val="00144409"/>
    <w:rsid w:val="001527D4"/>
    <w:rsid w:val="003A6456"/>
    <w:rsid w:val="006C0225"/>
    <w:rsid w:val="007002B4"/>
    <w:rsid w:val="00B12A5B"/>
    <w:rsid w:val="00B23626"/>
    <w:rsid w:val="00C46AE6"/>
    <w:rsid w:val="00CC014C"/>
    <w:rsid w:val="00D15706"/>
    <w:rsid w:val="00E020D6"/>
    <w:rsid w:val="00E7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515DD9"/>
  <w15:chartTrackingRefBased/>
  <w15:docId w15:val="{4F31E48B-D530-4418-98C8-F1B4A709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298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E72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font-opensans">
    <w:name w:val="font-open_sans"/>
    <w:basedOn w:val="Absatz-Standardschriftart"/>
    <w:rsid w:val="00E7298D"/>
  </w:style>
  <w:style w:type="character" w:customStyle="1" w:styleId="font-color1">
    <w:name w:val="font-color1"/>
    <w:basedOn w:val="Absatz-Standardschriftart"/>
    <w:rsid w:val="00E7298D"/>
  </w:style>
  <w:style w:type="table" w:styleId="Tabellenraster">
    <w:name w:val="Table Grid"/>
    <w:basedOn w:val="NormaleTabelle"/>
    <w:uiPriority w:val="39"/>
    <w:rsid w:val="0070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8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56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814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5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907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70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78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007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053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14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83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53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3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16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14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44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36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05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54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75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599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38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68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77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713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20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10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44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096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36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304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107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92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98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50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299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4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22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590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80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895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8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73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9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05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21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2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76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1619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70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18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83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00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81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615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476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61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53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606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052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508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791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2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0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18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40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528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35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097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29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81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28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2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00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573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8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176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3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534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6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21.xml"/><Relationship Id="rId117" Type="http://schemas.openxmlformats.org/officeDocument/2006/relationships/control" Target="activeX/activeX112.xml"/><Relationship Id="rId21" Type="http://schemas.openxmlformats.org/officeDocument/2006/relationships/control" Target="activeX/activeX16.xml"/><Relationship Id="rId42" Type="http://schemas.openxmlformats.org/officeDocument/2006/relationships/control" Target="activeX/activeX37.xml"/><Relationship Id="rId47" Type="http://schemas.openxmlformats.org/officeDocument/2006/relationships/control" Target="activeX/activeX42.xml"/><Relationship Id="rId63" Type="http://schemas.openxmlformats.org/officeDocument/2006/relationships/control" Target="activeX/activeX58.xml"/><Relationship Id="rId68" Type="http://schemas.openxmlformats.org/officeDocument/2006/relationships/control" Target="activeX/activeX63.xml"/><Relationship Id="rId84" Type="http://schemas.openxmlformats.org/officeDocument/2006/relationships/control" Target="activeX/activeX79.xml"/><Relationship Id="rId89" Type="http://schemas.openxmlformats.org/officeDocument/2006/relationships/control" Target="activeX/activeX84.xml"/><Relationship Id="rId112" Type="http://schemas.openxmlformats.org/officeDocument/2006/relationships/control" Target="activeX/activeX107.xml"/><Relationship Id="rId133" Type="http://schemas.openxmlformats.org/officeDocument/2006/relationships/control" Target="activeX/activeX128.xml"/><Relationship Id="rId16" Type="http://schemas.openxmlformats.org/officeDocument/2006/relationships/control" Target="activeX/activeX11.xml"/><Relationship Id="rId107" Type="http://schemas.openxmlformats.org/officeDocument/2006/relationships/control" Target="activeX/activeX102.xml"/><Relationship Id="rId11" Type="http://schemas.openxmlformats.org/officeDocument/2006/relationships/control" Target="activeX/activeX6.xml"/><Relationship Id="rId32" Type="http://schemas.openxmlformats.org/officeDocument/2006/relationships/control" Target="activeX/activeX27.xml"/><Relationship Id="rId37" Type="http://schemas.openxmlformats.org/officeDocument/2006/relationships/control" Target="activeX/activeX32.xml"/><Relationship Id="rId53" Type="http://schemas.openxmlformats.org/officeDocument/2006/relationships/control" Target="activeX/activeX48.xml"/><Relationship Id="rId58" Type="http://schemas.openxmlformats.org/officeDocument/2006/relationships/control" Target="activeX/activeX53.xml"/><Relationship Id="rId74" Type="http://schemas.openxmlformats.org/officeDocument/2006/relationships/control" Target="activeX/activeX69.xml"/><Relationship Id="rId79" Type="http://schemas.openxmlformats.org/officeDocument/2006/relationships/control" Target="activeX/activeX74.xml"/><Relationship Id="rId102" Type="http://schemas.openxmlformats.org/officeDocument/2006/relationships/control" Target="activeX/activeX97.xml"/><Relationship Id="rId123" Type="http://schemas.openxmlformats.org/officeDocument/2006/relationships/control" Target="activeX/activeX118.xml"/><Relationship Id="rId128" Type="http://schemas.openxmlformats.org/officeDocument/2006/relationships/control" Target="activeX/activeX123.xml"/><Relationship Id="rId5" Type="http://schemas.openxmlformats.org/officeDocument/2006/relationships/image" Target="media/image1.wmf"/><Relationship Id="rId90" Type="http://schemas.openxmlformats.org/officeDocument/2006/relationships/control" Target="activeX/activeX85.xml"/><Relationship Id="rId95" Type="http://schemas.openxmlformats.org/officeDocument/2006/relationships/control" Target="activeX/activeX90.xml"/><Relationship Id="rId14" Type="http://schemas.openxmlformats.org/officeDocument/2006/relationships/control" Target="activeX/activeX9.xml"/><Relationship Id="rId22" Type="http://schemas.openxmlformats.org/officeDocument/2006/relationships/control" Target="activeX/activeX17.xml"/><Relationship Id="rId27" Type="http://schemas.openxmlformats.org/officeDocument/2006/relationships/control" Target="activeX/activeX22.xml"/><Relationship Id="rId30" Type="http://schemas.openxmlformats.org/officeDocument/2006/relationships/control" Target="activeX/activeX25.xml"/><Relationship Id="rId35" Type="http://schemas.openxmlformats.org/officeDocument/2006/relationships/control" Target="activeX/activeX30.xml"/><Relationship Id="rId43" Type="http://schemas.openxmlformats.org/officeDocument/2006/relationships/control" Target="activeX/activeX38.xml"/><Relationship Id="rId48" Type="http://schemas.openxmlformats.org/officeDocument/2006/relationships/control" Target="activeX/activeX43.xml"/><Relationship Id="rId56" Type="http://schemas.openxmlformats.org/officeDocument/2006/relationships/control" Target="activeX/activeX51.xml"/><Relationship Id="rId64" Type="http://schemas.openxmlformats.org/officeDocument/2006/relationships/control" Target="activeX/activeX59.xml"/><Relationship Id="rId69" Type="http://schemas.openxmlformats.org/officeDocument/2006/relationships/control" Target="activeX/activeX64.xml"/><Relationship Id="rId77" Type="http://schemas.openxmlformats.org/officeDocument/2006/relationships/control" Target="activeX/activeX72.xml"/><Relationship Id="rId100" Type="http://schemas.openxmlformats.org/officeDocument/2006/relationships/control" Target="activeX/activeX95.xml"/><Relationship Id="rId105" Type="http://schemas.openxmlformats.org/officeDocument/2006/relationships/control" Target="activeX/activeX100.xml"/><Relationship Id="rId113" Type="http://schemas.openxmlformats.org/officeDocument/2006/relationships/control" Target="activeX/activeX108.xml"/><Relationship Id="rId118" Type="http://schemas.openxmlformats.org/officeDocument/2006/relationships/control" Target="activeX/activeX113.xml"/><Relationship Id="rId126" Type="http://schemas.openxmlformats.org/officeDocument/2006/relationships/control" Target="activeX/activeX121.xml"/><Relationship Id="rId134" Type="http://schemas.openxmlformats.org/officeDocument/2006/relationships/control" Target="activeX/activeX129.xml"/><Relationship Id="rId8" Type="http://schemas.openxmlformats.org/officeDocument/2006/relationships/control" Target="activeX/activeX3.xml"/><Relationship Id="rId51" Type="http://schemas.openxmlformats.org/officeDocument/2006/relationships/control" Target="activeX/activeX46.xml"/><Relationship Id="rId72" Type="http://schemas.openxmlformats.org/officeDocument/2006/relationships/control" Target="activeX/activeX67.xml"/><Relationship Id="rId80" Type="http://schemas.openxmlformats.org/officeDocument/2006/relationships/control" Target="activeX/activeX75.xml"/><Relationship Id="rId85" Type="http://schemas.openxmlformats.org/officeDocument/2006/relationships/control" Target="activeX/activeX80.xml"/><Relationship Id="rId93" Type="http://schemas.openxmlformats.org/officeDocument/2006/relationships/control" Target="activeX/activeX88.xml"/><Relationship Id="rId98" Type="http://schemas.openxmlformats.org/officeDocument/2006/relationships/control" Target="activeX/activeX93.xml"/><Relationship Id="rId121" Type="http://schemas.openxmlformats.org/officeDocument/2006/relationships/control" Target="activeX/activeX116.xml"/><Relationship Id="rId3" Type="http://schemas.openxmlformats.org/officeDocument/2006/relationships/settings" Target="settings.xml"/><Relationship Id="rId12" Type="http://schemas.openxmlformats.org/officeDocument/2006/relationships/control" Target="activeX/activeX7.xml"/><Relationship Id="rId17" Type="http://schemas.openxmlformats.org/officeDocument/2006/relationships/control" Target="activeX/activeX12.xml"/><Relationship Id="rId25" Type="http://schemas.openxmlformats.org/officeDocument/2006/relationships/control" Target="activeX/activeX20.xml"/><Relationship Id="rId33" Type="http://schemas.openxmlformats.org/officeDocument/2006/relationships/control" Target="activeX/activeX28.xml"/><Relationship Id="rId38" Type="http://schemas.openxmlformats.org/officeDocument/2006/relationships/control" Target="activeX/activeX33.xml"/><Relationship Id="rId46" Type="http://schemas.openxmlformats.org/officeDocument/2006/relationships/control" Target="activeX/activeX41.xml"/><Relationship Id="rId59" Type="http://schemas.openxmlformats.org/officeDocument/2006/relationships/control" Target="activeX/activeX54.xml"/><Relationship Id="rId67" Type="http://schemas.openxmlformats.org/officeDocument/2006/relationships/control" Target="activeX/activeX62.xml"/><Relationship Id="rId103" Type="http://schemas.openxmlformats.org/officeDocument/2006/relationships/control" Target="activeX/activeX98.xml"/><Relationship Id="rId108" Type="http://schemas.openxmlformats.org/officeDocument/2006/relationships/control" Target="activeX/activeX103.xml"/><Relationship Id="rId116" Type="http://schemas.openxmlformats.org/officeDocument/2006/relationships/control" Target="activeX/activeX111.xml"/><Relationship Id="rId124" Type="http://schemas.openxmlformats.org/officeDocument/2006/relationships/control" Target="activeX/activeX119.xml"/><Relationship Id="rId129" Type="http://schemas.openxmlformats.org/officeDocument/2006/relationships/control" Target="activeX/activeX124.xml"/><Relationship Id="rId137" Type="http://schemas.openxmlformats.org/officeDocument/2006/relationships/theme" Target="theme/theme1.xml"/><Relationship Id="rId20" Type="http://schemas.openxmlformats.org/officeDocument/2006/relationships/control" Target="activeX/activeX15.xml"/><Relationship Id="rId41" Type="http://schemas.openxmlformats.org/officeDocument/2006/relationships/control" Target="activeX/activeX36.xml"/><Relationship Id="rId54" Type="http://schemas.openxmlformats.org/officeDocument/2006/relationships/control" Target="activeX/activeX49.xml"/><Relationship Id="rId62" Type="http://schemas.openxmlformats.org/officeDocument/2006/relationships/control" Target="activeX/activeX57.xml"/><Relationship Id="rId70" Type="http://schemas.openxmlformats.org/officeDocument/2006/relationships/control" Target="activeX/activeX65.xml"/><Relationship Id="rId75" Type="http://schemas.openxmlformats.org/officeDocument/2006/relationships/control" Target="activeX/activeX70.xml"/><Relationship Id="rId83" Type="http://schemas.openxmlformats.org/officeDocument/2006/relationships/control" Target="activeX/activeX78.xml"/><Relationship Id="rId88" Type="http://schemas.openxmlformats.org/officeDocument/2006/relationships/control" Target="activeX/activeX83.xml"/><Relationship Id="rId91" Type="http://schemas.openxmlformats.org/officeDocument/2006/relationships/control" Target="activeX/activeX86.xml"/><Relationship Id="rId96" Type="http://schemas.openxmlformats.org/officeDocument/2006/relationships/control" Target="activeX/activeX91.xml"/><Relationship Id="rId111" Type="http://schemas.openxmlformats.org/officeDocument/2006/relationships/control" Target="activeX/activeX106.xml"/><Relationship Id="rId132" Type="http://schemas.openxmlformats.org/officeDocument/2006/relationships/control" Target="activeX/activeX127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5" Type="http://schemas.openxmlformats.org/officeDocument/2006/relationships/control" Target="activeX/activeX10.xml"/><Relationship Id="rId23" Type="http://schemas.openxmlformats.org/officeDocument/2006/relationships/control" Target="activeX/activeX18.xml"/><Relationship Id="rId28" Type="http://schemas.openxmlformats.org/officeDocument/2006/relationships/control" Target="activeX/activeX23.xml"/><Relationship Id="rId36" Type="http://schemas.openxmlformats.org/officeDocument/2006/relationships/control" Target="activeX/activeX31.xml"/><Relationship Id="rId49" Type="http://schemas.openxmlformats.org/officeDocument/2006/relationships/control" Target="activeX/activeX44.xml"/><Relationship Id="rId57" Type="http://schemas.openxmlformats.org/officeDocument/2006/relationships/control" Target="activeX/activeX52.xml"/><Relationship Id="rId106" Type="http://schemas.openxmlformats.org/officeDocument/2006/relationships/control" Target="activeX/activeX101.xml"/><Relationship Id="rId114" Type="http://schemas.openxmlformats.org/officeDocument/2006/relationships/control" Target="activeX/activeX109.xml"/><Relationship Id="rId119" Type="http://schemas.openxmlformats.org/officeDocument/2006/relationships/control" Target="activeX/activeX114.xml"/><Relationship Id="rId127" Type="http://schemas.openxmlformats.org/officeDocument/2006/relationships/control" Target="activeX/activeX122.xml"/><Relationship Id="rId10" Type="http://schemas.openxmlformats.org/officeDocument/2006/relationships/control" Target="activeX/activeX5.xml"/><Relationship Id="rId31" Type="http://schemas.openxmlformats.org/officeDocument/2006/relationships/control" Target="activeX/activeX26.xml"/><Relationship Id="rId44" Type="http://schemas.openxmlformats.org/officeDocument/2006/relationships/control" Target="activeX/activeX39.xml"/><Relationship Id="rId52" Type="http://schemas.openxmlformats.org/officeDocument/2006/relationships/control" Target="activeX/activeX47.xml"/><Relationship Id="rId60" Type="http://schemas.openxmlformats.org/officeDocument/2006/relationships/control" Target="activeX/activeX55.xml"/><Relationship Id="rId65" Type="http://schemas.openxmlformats.org/officeDocument/2006/relationships/control" Target="activeX/activeX60.xml"/><Relationship Id="rId73" Type="http://schemas.openxmlformats.org/officeDocument/2006/relationships/control" Target="activeX/activeX68.xml"/><Relationship Id="rId78" Type="http://schemas.openxmlformats.org/officeDocument/2006/relationships/control" Target="activeX/activeX73.xml"/><Relationship Id="rId81" Type="http://schemas.openxmlformats.org/officeDocument/2006/relationships/control" Target="activeX/activeX76.xml"/><Relationship Id="rId86" Type="http://schemas.openxmlformats.org/officeDocument/2006/relationships/control" Target="activeX/activeX81.xml"/><Relationship Id="rId94" Type="http://schemas.openxmlformats.org/officeDocument/2006/relationships/control" Target="activeX/activeX89.xml"/><Relationship Id="rId99" Type="http://schemas.openxmlformats.org/officeDocument/2006/relationships/control" Target="activeX/activeX94.xml"/><Relationship Id="rId101" Type="http://schemas.openxmlformats.org/officeDocument/2006/relationships/control" Target="activeX/activeX96.xml"/><Relationship Id="rId122" Type="http://schemas.openxmlformats.org/officeDocument/2006/relationships/control" Target="activeX/activeX117.xml"/><Relationship Id="rId130" Type="http://schemas.openxmlformats.org/officeDocument/2006/relationships/control" Target="activeX/activeX125.xml"/><Relationship Id="rId135" Type="http://schemas.openxmlformats.org/officeDocument/2006/relationships/control" Target="activeX/activeX130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Relationship Id="rId13" Type="http://schemas.openxmlformats.org/officeDocument/2006/relationships/control" Target="activeX/activeX8.xml"/><Relationship Id="rId18" Type="http://schemas.openxmlformats.org/officeDocument/2006/relationships/control" Target="activeX/activeX13.xml"/><Relationship Id="rId39" Type="http://schemas.openxmlformats.org/officeDocument/2006/relationships/control" Target="activeX/activeX34.xml"/><Relationship Id="rId109" Type="http://schemas.openxmlformats.org/officeDocument/2006/relationships/control" Target="activeX/activeX104.xml"/><Relationship Id="rId34" Type="http://schemas.openxmlformats.org/officeDocument/2006/relationships/control" Target="activeX/activeX29.xml"/><Relationship Id="rId50" Type="http://schemas.openxmlformats.org/officeDocument/2006/relationships/control" Target="activeX/activeX45.xml"/><Relationship Id="rId55" Type="http://schemas.openxmlformats.org/officeDocument/2006/relationships/control" Target="activeX/activeX50.xml"/><Relationship Id="rId76" Type="http://schemas.openxmlformats.org/officeDocument/2006/relationships/control" Target="activeX/activeX71.xml"/><Relationship Id="rId97" Type="http://schemas.openxmlformats.org/officeDocument/2006/relationships/control" Target="activeX/activeX92.xml"/><Relationship Id="rId104" Type="http://schemas.openxmlformats.org/officeDocument/2006/relationships/control" Target="activeX/activeX99.xml"/><Relationship Id="rId120" Type="http://schemas.openxmlformats.org/officeDocument/2006/relationships/control" Target="activeX/activeX115.xml"/><Relationship Id="rId125" Type="http://schemas.openxmlformats.org/officeDocument/2006/relationships/control" Target="activeX/activeX120.xml"/><Relationship Id="rId7" Type="http://schemas.openxmlformats.org/officeDocument/2006/relationships/control" Target="activeX/activeX2.xml"/><Relationship Id="rId71" Type="http://schemas.openxmlformats.org/officeDocument/2006/relationships/control" Target="activeX/activeX66.xml"/><Relationship Id="rId92" Type="http://schemas.openxmlformats.org/officeDocument/2006/relationships/control" Target="activeX/activeX87.xml"/><Relationship Id="rId2" Type="http://schemas.openxmlformats.org/officeDocument/2006/relationships/styles" Target="styles.xml"/><Relationship Id="rId29" Type="http://schemas.openxmlformats.org/officeDocument/2006/relationships/control" Target="activeX/activeX24.xml"/><Relationship Id="rId24" Type="http://schemas.openxmlformats.org/officeDocument/2006/relationships/control" Target="activeX/activeX19.xml"/><Relationship Id="rId40" Type="http://schemas.openxmlformats.org/officeDocument/2006/relationships/control" Target="activeX/activeX35.xml"/><Relationship Id="rId45" Type="http://schemas.openxmlformats.org/officeDocument/2006/relationships/control" Target="activeX/activeX40.xml"/><Relationship Id="rId66" Type="http://schemas.openxmlformats.org/officeDocument/2006/relationships/control" Target="activeX/activeX61.xml"/><Relationship Id="rId87" Type="http://schemas.openxmlformats.org/officeDocument/2006/relationships/control" Target="activeX/activeX82.xml"/><Relationship Id="rId110" Type="http://schemas.openxmlformats.org/officeDocument/2006/relationships/control" Target="activeX/activeX105.xml"/><Relationship Id="rId115" Type="http://schemas.openxmlformats.org/officeDocument/2006/relationships/control" Target="activeX/activeX110.xml"/><Relationship Id="rId131" Type="http://schemas.openxmlformats.org/officeDocument/2006/relationships/control" Target="activeX/activeX126.xml"/><Relationship Id="rId136" Type="http://schemas.openxmlformats.org/officeDocument/2006/relationships/fontTable" Target="fontTable.xml"/><Relationship Id="rId61" Type="http://schemas.openxmlformats.org/officeDocument/2006/relationships/control" Target="activeX/activeX56.xml"/><Relationship Id="rId82" Type="http://schemas.openxmlformats.org/officeDocument/2006/relationships/control" Target="activeX/activeX77.xml"/><Relationship Id="rId19" Type="http://schemas.openxmlformats.org/officeDocument/2006/relationships/control" Target="activeX/activeX1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C448F-672D-4BB5-8911-B7768939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7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ender</dc:creator>
  <cp:keywords/>
  <dc:description/>
  <cp:lastModifiedBy>Anwender</cp:lastModifiedBy>
  <cp:revision>2</cp:revision>
  <dcterms:created xsi:type="dcterms:W3CDTF">2022-07-20T13:21:00Z</dcterms:created>
  <dcterms:modified xsi:type="dcterms:W3CDTF">2022-07-20T13:21:00Z</dcterms:modified>
</cp:coreProperties>
</file>